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8A2C" w14:textId="77777777" w:rsidR="001F0D6F" w:rsidRPr="00C35482" w:rsidRDefault="001F0D6F">
      <w:pPr>
        <w:rPr>
          <w:lang w:val="it-IT"/>
        </w:rPr>
      </w:pPr>
    </w:p>
    <w:p w14:paraId="413D91A7" w14:textId="77777777" w:rsidR="001F0D6F" w:rsidRPr="00C35482" w:rsidRDefault="001F0D6F">
      <w:pPr>
        <w:rPr>
          <w:lang w:val="it-IT"/>
        </w:rPr>
      </w:pPr>
    </w:p>
    <w:p w14:paraId="72097B12" w14:textId="77777777" w:rsidR="001F0D6F" w:rsidRPr="00C35482" w:rsidRDefault="001F0D6F">
      <w:pPr>
        <w:rPr>
          <w:lang w:val="it-IT"/>
        </w:rPr>
      </w:pPr>
    </w:p>
    <w:p w14:paraId="70C365B6" w14:textId="77777777" w:rsidR="001F0D6F" w:rsidRPr="00C35482" w:rsidRDefault="001F0D6F">
      <w:pPr>
        <w:rPr>
          <w:lang w:val="it-IT"/>
        </w:rPr>
      </w:pPr>
    </w:p>
    <w:p w14:paraId="1321E0D8" w14:textId="77777777" w:rsidR="001F0D6F" w:rsidRPr="00C35482" w:rsidRDefault="001F0D6F">
      <w:pPr>
        <w:rPr>
          <w:lang w:val="it-IT"/>
        </w:rPr>
      </w:pPr>
    </w:p>
    <w:p w14:paraId="15BB7D56" w14:textId="77777777" w:rsidR="001F0D6F" w:rsidRPr="00C35482" w:rsidRDefault="001F0D6F">
      <w:pPr>
        <w:rPr>
          <w:lang w:val="it-IT"/>
        </w:rPr>
      </w:pPr>
    </w:p>
    <w:p w14:paraId="54C40EED" w14:textId="77777777" w:rsidR="001F0D6F" w:rsidRPr="00C35482" w:rsidRDefault="001F0D6F">
      <w:pPr>
        <w:rPr>
          <w:lang w:val="it-IT"/>
        </w:rPr>
      </w:pPr>
    </w:p>
    <w:p w14:paraId="007D8D44" w14:textId="77777777" w:rsidR="001F0D6F" w:rsidRPr="00C35482" w:rsidRDefault="001F0D6F">
      <w:pPr>
        <w:rPr>
          <w:lang w:val="it-IT"/>
        </w:rPr>
      </w:pPr>
    </w:p>
    <w:p w14:paraId="6BA12425" w14:textId="77777777" w:rsidR="001F0D6F" w:rsidRPr="00C35482" w:rsidRDefault="001F0D6F">
      <w:pPr>
        <w:rPr>
          <w:lang w:val="it-IT"/>
        </w:rPr>
      </w:pPr>
    </w:p>
    <w:p w14:paraId="1FF4935C" w14:textId="77777777" w:rsidR="001F0D6F" w:rsidRPr="00C35482" w:rsidRDefault="001F0D6F">
      <w:pPr>
        <w:rPr>
          <w:lang w:val="it-IT"/>
        </w:rPr>
      </w:pPr>
    </w:p>
    <w:p w14:paraId="04C5EF71" w14:textId="77777777" w:rsidR="001F0D6F" w:rsidRPr="00C35482" w:rsidRDefault="001F0D6F">
      <w:pPr>
        <w:rPr>
          <w:lang w:val="it-IT"/>
        </w:rPr>
      </w:pPr>
    </w:p>
    <w:p w14:paraId="387F6C50" w14:textId="77777777" w:rsidR="001F0D6F" w:rsidRPr="00C35482" w:rsidRDefault="001F0D6F">
      <w:pPr>
        <w:rPr>
          <w:lang w:val="it-IT"/>
        </w:rPr>
      </w:pPr>
    </w:p>
    <w:p w14:paraId="0B6AFDA0" w14:textId="77777777" w:rsidR="001F0D6F" w:rsidRPr="00C35482" w:rsidRDefault="001F0D6F">
      <w:pPr>
        <w:rPr>
          <w:lang w:val="it-IT"/>
        </w:rPr>
      </w:pPr>
    </w:p>
    <w:p w14:paraId="22909E52" w14:textId="77777777" w:rsidR="001F0D6F" w:rsidRPr="00C35482" w:rsidRDefault="001F0D6F">
      <w:pPr>
        <w:rPr>
          <w:lang w:val="it-IT"/>
        </w:rPr>
      </w:pPr>
    </w:p>
    <w:p w14:paraId="2116764C" w14:textId="77777777" w:rsidR="001F0D6F" w:rsidRPr="00C35482" w:rsidRDefault="001F0D6F">
      <w:pPr>
        <w:rPr>
          <w:lang w:val="it-IT"/>
        </w:rPr>
      </w:pPr>
    </w:p>
    <w:p w14:paraId="75C51886" w14:textId="77777777" w:rsidR="001F0D6F" w:rsidRPr="00C35482" w:rsidRDefault="001F0D6F">
      <w:pPr>
        <w:rPr>
          <w:lang w:val="it-IT"/>
        </w:rPr>
      </w:pPr>
    </w:p>
    <w:p w14:paraId="254AC17F" w14:textId="77777777" w:rsidR="001F0D6F" w:rsidRPr="00C35482" w:rsidRDefault="001F0D6F">
      <w:pPr>
        <w:rPr>
          <w:lang w:val="it-IT"/>
        </w:rPr>
      </w:pPr>
    </w:p>
    <w:p w14:paraId="3FEDDF82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>ARCHIVIO MULTIMEDIALE 2017</w:t>
      </w:r>
    </w:p>
    <w:p w14:paraId="23A444D0" w14:textId="77777777" w:rsidR="001F0D6F" w:rsidRPr="00C35482" w:rsidRDefault="001F0D6F">
      <w:pPr>
        <w:jc w:val="center"/>
        <w:rPr>
          <w:sz w:val="48"/>
          <w:szCs w:val="48"/>
          <w:lang w:val="it-IT"/>
        </w:rPr>
      </w:pPr>
    </w:p>
    <w:p w14:paraId="6FF09715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 xml:space="preserve">CASI D’USO: VERSIONE </w:t>
      </w:r>
      <w:r w:rsidR="00114EBF">
        <w:rPr>
          <w:sz w:val="48"/>
          <w:szCs w:val="48"/>
          <w:lang w:val="it-IT"/>
        </w:rPr>
        <w:t>3</w:t>
      </w:r>
      <w:r w:rsidRPr="00C35482">
        <w:rPr>
          <w:sz w:val="48"/>
          <w:szCs w:val="48"/>
          <w:lang w:val="it-IT"/>
        </w:rPr>
        <w:t>.0</w:t>
      </w:r>
    </w:p>
    <w:p w14:paraId="7BE0F151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proofErr w:type="spellStart"/>
      <w:r w:rsidRPr="00C35482">
        <w:rPr>
          <w:sz w:val="48"/>
          <w:szCs w:val="48"/>
          <w:lang w:val="it-IT"/>
        </w:rPr>
        <w:t>Prandini</w:t>
      </w:r>
      <w:proofErr w:type="spellEnd"/>
      <w:r w:rsidRPr="00C35482">
        <w:rPr>
          <w:sz w:val="48"/>
          <w:szCs w:val="48"/>
          <w:lang w:val="it-IT"/>
        </w:rPr>
        <w:t xml:space="preserve"> Stefano, Landi Federico</w:t>
      </w:r>
    </w:p>
    <w:p w14:paraId="7F96B7D1" w14:textId="77777777" w:rsidR="001F0D6F" w:rsidRPr="00C35482" w:rsidRDefault="001F0D6F">
      <w:pPr>
        <w:rPr>
          <w:lang w:val="it-IT"/>
        </w:rPr>
      </w:pPr>
    </w:p>
    <w:p w14:paraId="5416D5D2" w14:textId="77777777" w:rsidR="001F0D6F" w:rsidRPr="00C35482" w:rsidRDefault="001F0D6F">
      <w:pPr>
        <w:rPr>
          <w:lang w:val="it-IT"/>
        </w:rPr>
      </w:pPr>
    </w:p>
    <w:p w14:paraId="0B15ADBD" w14:textId="77777777" w:rsidR="001F0D6F" w:rsidRPr="00C35482" w:rsidRDefault="001F0D6F">
      <w:pPr>
        <w:rPr>
          <w:lang w:val="it-IT"/>
        </w:rPr>
      </w:pPr>
    </w:p>
    <w:p w14:paraId="59B6D3F8" w14:textId="77777777" w:rsidR="001F0D6F" w:rsidRPr="00C35482" w:rsidRDefault="001F0D6F">
      <w:pPr>
        <w:rPr>
          <w:lang w:val="it-IT"/>
        </w:rPr>
      </w:pPr>
    </w:p>
    <w:p w14:paraId="55EEC6A8" w14:textId="77777777" w:rsidR="001F0D6F" w:rsidRPr="00C35482" w:rsidRDefault="001F0D6F">
      <w:pPr>
        <w:rPr>
          <w:lang w:val="it-IT"/>
        </w:rPr>
      </w:pPr>
    </w:p>
    <w:p w14:paraId="4447F4A5" w14:textId="77777777" w:rsidR="001F0D6F" w:rsidRPr="00C35482" w:rsidRDefault="001F0D6F">
      <w:pPr>
        <w:rPr>
          <w:lang w:val="it-IT"/>
        </w:rPr>
      </w:pPr>
    </w:p>
    <w:p w14:paraId="17814113" w14:textId="77777777" w:rsidR="001F0D6F" w:rsidRPr="00C35482" w:rsidRDefault="001F0D6F">
      <w:pPr>
        <w:rPr>
          <w:lang w:val="it-IT"/>
        </w:rPr>
      </w:pPr>
    </w:p>
    <w:p w14:paraId="54AA354A" w14:textId="77777777" w:rsidR="001F0D6F" w:rsidRPr="00C35482" w:rsidRDefault="001F0D6F">
      <w:pPr>
        <w:rPr>
          <w:lang w:val="it-IT"/>
        </w:rPr>
      </w:pPr>
    </w:p>
    <w:p w14:paraId="20CB4B59" w14:textId="77777777" w:rsidR="001F0D6F" w:rsidRPr="00C35482" w:rsidRDefault="001F0D6F">
      <w:pPr>
        <w:rPr>
          <w:lang w:val="it-IT"/>
        </w:rPr>
      </w:pPr>
    </w:p>
    <w:p w14:paraId="32166BA7" w14:textId="77777777" w:rsidR="001F0D6F" w:rsidRPr="00C35482" w:rsidRDefault="001F0D6F">
      <w:pPr>
        <w:rPr>
          <w:lang w:val="it-IT"/>
        </w:rPr>
      </w:pPr>
    </w:p>
    <w:p w14:paraId="212CA2BD" w14:textId="77777777" w:rsidR="001F0D6F" w:rsidRPr="00C35482" w:rsidRDefault="001F0D6F">
      <w:pPr>
        <w:rPr>
          <w:lang w:val="it-IT"/>
        </w:rPr>
      </w:pPr>
    </w:p>
    <w:p w14:paraId="486BE18F" w14:textId="77777777" w:rsidR="001F0D6F" w:rsidRPr="00C35482" w:rsidRDefault="001F0D6F">
      <w:pPr>
        <w:rPr>
          <w:lang w:val="it-IT"/>
        </w:rPr>
      </w:pPr>
    </w:p>
    <w:p w14:paraId="6DB90DED" w14:textId="77777777" w:rsidR="001F0D6F" w:rsidRPr="00C35482" w:rsidRDefault="001F0D6F">
      <w:pPr>
        <w:rPr>
          <w:lang w:val="it-IT"/>
        </w:rPr>
      </w:pPr>
    </w:p>
    <w:p w14:paraId="6F583B46" w14:textId="77777777" w:rsidR="001F0D6F" w:rsidRPr="00C35482" w:rsidRDefault="001F0D6F">
      <w:pPr>
        <w:rPr>
          <w:lang w:val="it-IT"/>
        </w:rPr>
      </w:pPr>
    </w:p>
    <w:p w14:paraId="26E6E823" w14:textId="77777777" w:rsidR="001F0D6F" w:rsidRPr="00C35482" w:rsidRDefault="001F0D6F">
      <w:pPr>
        <w:rPr>
          <w:lang w:val="it-IT"/>
        </w:rPr>
      </w:pPr>
    </w:p>
    <w:p w14:paraId="03645C5D" w14:textId="77777777" w:rsidR="001F0D6F" w:rsidRPr="00C35482" w:rsidRDefault="001F0D6F">
      <w:pPr>
        <w:rPr>
          <w:lang w:val="it-IT"/>
        </w:rPr>
      </w:pPr>
    </w:p>
    <w:p w14:paraId="3C380080" w14:textId="77777777" w:rsidR="001F0D6F" w:rsidRPr="00C35482" w:rsidRDefault="001F0D6F">
      <w:pPr>
        <w:rPr>
          <w:lang w:val="it-IT"/>
        </w:rPr>
      </w:pPr>
    </w:p>
    <w:p w14:paraId="4B78087D" w14:textId="77777777" w:rsidR="001F0D6F" w:rsidRDefault="001F0D6F">
      <w:pPr>
        <w:rPr>
          <w:lang w:val="it-IT"/>
        </w:rPr>
      </w:pPr>
    </w:p>
    <w:p w14:paraId="56EA8305" w14:textId="77777777" w:rsidR="00114EBF" w:rsidRPr="00C35482" w:rsidRDefault="00114EBF">
      <w:pPr>
        <w:rPr>
          <w:lang w:val="it-IT"/>
        </w:rPr>
      </w:pPr>
    </w:p>
    <w:p w14:paraId="3775FDB3" w14:textId="77777777" w:rsidR="00023715" w:rsidRDefault="00023715" w:rsidP="00023715">
      <w:pPr>
        <w:jc w:val="center"/>
      </w:pPr>
    </w:p>
    <w:p w14:paraId="44928D66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8B2F43B" wp14:editId="645065FB">
                <wp:simplePos x="0" y="0"/>
                <wp:positionH relativeFrom="margin">
                  <wp:align>center</wp:align>
                </wp:positionH>
                <wp:positionV relativeFrom="paragraph">
                  <wp:posOffset>3386</wp:posOffset>
                </wp:positionV>
                <wp:extent cx="1943100" cy="673100"/>
                <wp:effectExtent l="0" t="0" r="19050" b="12700"/>
                <wp:wrapNone/>
                <wp:docPr id="244" name="Ova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B5BAE" w14:textId="77777777" w:rsidR="00023715" w:rsidRDefault="00023715" w:rsidP="00023715">
                            <w:pPr>
                              <w:jc w:val="center"/>
                            </w:pPr>
                            <w:proofErr w:type="spellStart"/>
                            <w:r>
                              <w:t>Registra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2F43B" id="Ovale 244" o:spid="_x0000_s1026" style="position:absolute;margin-left:0;margin-top:.25pt;width:153pt;height:53pt;z-index:251902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" fillcolor="white [3201]" strokecolor="black [3200]" strokeweight="2pt">
                <v:textbox>
                  <w:txbxContent>
                    <w:p w14:paraId="15BB5BAE" w14:textId="77777777" w:rsidR="00023715" w:rsidRDefault="00023715" w:rsidP="00023715">
                      <w:pPr>
                        <w:jc w:val="center"/>
                      </w:pPr>
                      <w:proofErr w:type="spellStart"/>
                      <w:r>
                        <w:t>Registra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54765EF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B653342" wp14:editId="746C6C73">
                <wp:simplePos x="0" y="0"/>
                <wp:positionH relativeFrom="column">
                  <wp:posOffset>355599</wp:posOffset>
                </wp:positionH>
                <wp:positionV relativeFrom="paragraph">
                  <wp:posOffset>149860</wp:posOffset>
                </wp:positionV>
                <wp:extent cx="1633855" cy="2455122"/>
                <wp:effectExtent l="0" t="38100" r="61595" b="21590"/>
                <wp:wrapNone/>
                <wp:docPr id="245" name="Connettore 2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3855" cy="24551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38C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5" o:spid="_x0000_s1026" type="#_x0000_t32" style="position:absolute;margin-left:28pt;margin-top:11.8pt;width:128.65pt;height:193.3pt;flip:y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" strokecolor="black [3200]">
                <v:stroke endarrow="open"/>
              </v:shape>
            </w:pict>
          </mc:Fallback>
        </mc:AlternateContent>
      </w:r>
    </w:p>
    <w:p w14:paraId="5F1E6088" w14:textId="77777777" w:rsidR="00023715" w:rsidRDefault="00023715" w:rsidP="00023715"/>
    <w:p w14:paraId="2B6A3206" w14:textId="77777777" w:rsidR="00023715" w:rsidRDefault="00023715" w:rsidP="00023715"/>
    <w:p w14:paraId="240DEA3F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E89732E" wp14:editId="7A14B234">
                <wp:simplePos x="0" y="0"/>
                <wp:positionH relativeFrom="margin">
                  <wp:align>center</wp:align>
                </wp:positionH>
                <wp:positionV relativeFrom="paragraph">
                  <wp:posOffset>124671</wp:posOffset>
                </wp:positionV>
                <wp:extent cx="1943100" cy="673100"/>
                <wp:effectExtent l="0" t="0" r="19050" b="12700"/>
                <wp:wrapNone/>
                <wp:docPr id="243" name="Ova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8D29D" w14:textId="77777777" w:rsidR="00023715" w:rsidRDefault="00023715" w:rsidP="00023715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9732E" id="Ovale 243" o:spid="_x0000_s1027" style="position:absolute;margin-left:0;margin-top:9.8pt;width:153pt;height:53pt;z-index:25190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" fillcolor="white [3201]" strokecolor="black [3200]" strokeweight="2pt">
                <v:textbox>
                  <w:txbxContent>
                    <w:p w14:paraId="4FB8D29D" w14:textId="77777777" w:rsidR="00023715" w:rsidRDefault="00023715" w:rsidP="00023715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onal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E0331A" w14:textId="77777777" w:rsidR="00023715" w:rsidRDefault="00023715" w:rsidP="00023715"/>
    <w:p w14:paraId="68153978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70576E5" wp14:editId="77AEE85C">
                <wp:simplePos x="0" y="0"/>
                <wp:positionH relativeFrom="column">
                  <wp:posOffset>3928533</wp:posOffset>
                </wp:positionH>
                <wp:positionV relativeFrom="paragraph">
                  <wp:posOffset>81703</wp:posOffset>
                </wp:positionV>
                <wp:extent cx="745067" cy="558800"/>
                <wp:effectExtent l="0" t="0" r="74295" b="50800"/>
                <wp:wrapNone/>
                <wp:docPr id="248" name="Connettore 2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067" cy="558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EE82" id="Connettore 2 248" o:spid="_x0000_s1026" type="#_x0000_t32" style="position:absolute;margin-left:309.35pt;margin-top:6.45pt;width:58.65pt;height:44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0C1501F8" wp14:editId="1CF933FA">
                <wp:simplePos x="0" y="0"/>
                <wp:positionH relativeFrom="column">
                  <wp:posOffset>381000</wp:posOffset>
                </wp:positionH>
                <wp:positionV relativeFrom="paragraph">
                  <wp:posOffset>107103</wp:posOffset>
                </wp:positionV>
                <wp:extent cx="1608455" cy="1549612"/>
                <wp:effectExtent l="0" t="38100" r="48895" b="31750"/>
                <wp:wrapNone/>
                <wp:docPr id="246" name="Connettore 2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455" cy="154961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CD97" id="Connettore 2 246" o:spid="_x0000_s1026" type="#_x0000_t32" style="position:absolute;margin-left:30pt;margin-top:8.45pt;width:126.65pt;height:122pt;flip:y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" strokecolor="black [3200]">
                <v:stroke endarrow="open"/>
              </v:shape>
            </w:pict>
          </mc:Fallback>
        </mc:AlternateContent>
      </w:r>
    </w:p>
    <w:p w14:paraId="114AA64F" w14:textId="77777777" w:rsidR="00023715" w:rsidRPr="00C35482" w:rsidRDefault="00023715" w:rsidP="000237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1F4BD018" wp14:editId="3A7AED21">
                <wp:simplePos x="0" y="0"/>
                <wp:positionH relativeFrom="page">
                  <wp:posOffset>4800388</wp:posOffset>
                </wp:positionH>
                <wp:positionV relativeFrom="paragraph">
                  <wp:posOffset>6985</wp:posOffset>
                </wp:positionV>
                <wp:extent cx="973455" cy="1404620"/>
                <wp:effectExtent l="0" t="0" r="0" b="5080"/>
                <wp:wrapSquare wrapText="bothSides"/>
                <wp:docPr id="2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4B7EA" w14:textId="77777777" w:rsidR="00023715" w:rsidRPr="00EF4827" w:rsidRDefault="00023715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4BD01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margin-left:378pt;margin-top:.55pt;width:76.65pt;height:110.6pt;z-index:251906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" filled="f" stroked="f">
                <v:textbox style="mso-fit-shape-to-text:t">
                  <w:txbxContent>
                    <w:p w14:paraId="0074B7EA" w14:textId="77777777" w:rsidR="00023715" w:rsidRPr="00EF4827" w:rsidRDefault="00023715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18E7DE9C" wp14:editId="1253D56D">
                <wp:simplePos x="0" y="0"/>
                <wp:positionH relativeFrom="margin">
                  <wp:posOffset>4715933</wp:posOffset>
                </wp:positionH>
                <wp:positionV relativeFrom="paragraph">
                  <wp:posOffset>86572</wp:posOffset>
                </wp:positionV>
                <wp:extent cx="1016000" cy="770467"/>
                <wp:effectExtent l="0" t="0" r="12700" b="10795"/>
                <wp:wrapNone/>
                <wp:docPr id="242" name="Ova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04E8C" w14:textId="77777777" w:rsidR="00023715" w:rsidRPr="00EF4827" w:rsidRDefault="00023715" w:rsidP="000237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i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rui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7DE9C" id="Ovale 242" o:spid="_x0000_s1029" style="position:absolute;margin-left:371.35pt;margin-top:6.8pt;width:80pt;height:60.65pt;z-index:2519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" fillcolor="white [3201]" strokecolor="black [3200]" strokeweight="2pt">
                <v:textbox>
                  <w:txbxContent>
                    <w:p w14:paraId="18C04E8C" w14:textId="77777777" w:rsidR="00023715" w:rsidRPr="00EF4827" w:rsidRDefault="00023715" w:rsidP="000237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i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rui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7DAE5E2" w14:textId="77777777" w:rsidR="00023715" w:rsidRDefault="00023715" w:rsidP="00023715">
      <w:pPr>
        <w:jc w:val="center"/>
        <w:rPr>
          <w:b/>
          <w:sz w:val="32"/>
          <w:szCs w:val="32"/>
        </w:rPr>
      </w:pPr>
    </w:p>
    <w:p w14:paraId="23B2105B" w14:textId="77777777" w:rsidR="00023715" w:rsidRDefault="00023715" w:rsidP="00023715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3248" behindDoc="0" locked="0" layoutInCell="1" allowOverlap="1" wp14:anchorId="352F6667" wp14:editId="767852E8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1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20FBA" w14:textId="77777777" w:rsidR="00023715" w:rsidRPr="00EF4827" w:rsidRDefault="00023715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F6667" id="_x0000_s1030" type="#_x0000_t202" style="position:absolute;margin-left:374.7pt;margin-top:3.4pt;width:76.65pt;height:110.6pt;z-index:2518932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" filled="f" stroked="f">
                <v:textbox style="mso-fit-shape-to-text:t">
                  <w:txbxContent>
                    <w:p w14:paraId="24920FBA" w14:textId="77777777" w:rsidR="00023715" w:rsidRPr="00EF4827" w:rsidRDefault="00023715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9696" behindDoc="0" locked="0" layoutInCell="1" allowOverlap="1" wp14:anchorId="01119827" wp14:editId="1B06CC0A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241" name="Elemento grafico 241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ECE5421" wp14:editId="7C7E59AD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94" name="Connettore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1DDE" id="Connettore 2 194" o:spid="_x0000_s1026" type="#_x0000_t32" style="position:absolute;margin-left:28.65pt;margin-top:26.1pt;width:124.65pt;height:53.4pt;flip: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64348CC" wp14:editId="2E4C72D5">
                <wp:simplePos x="0" y="0"/>
                <wp:positionH relativeFrom="column">
                  <wp:posOffset>3928533</wp:posOffset>
                </wp:positionH>
                <wp:positionV relativeFrom="paragraph">
                  <wp:posOffset>179704</wp:posOffset>
                </wp:positionV>
                <wp:extent cx="762000" cy="152188"/>
                <wp:effectExtent l="0" t="76200" r="38100" b="19685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1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4704" id="Connettore 2 195" o:spid="_x0000_s1026" type="#_x0000_t32" style="position:absolute;margin-left:309.35pt;margin-top:14.15pt;width:60pt;height:12pt;flip:y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5DE1C1C" wp14:editId="74E949FE">
                <wp:simplePos x="0" y="0"/>
                <wp:positionH relativeFrom="column">
                  <wp:posOffset>3953933</wp:posOffset>
                </wp:positionH>
                <wp:positionV relativeFrom="paragraph">
                  <wp:posOffset>230504</wp:posOffset>
                </wp:positionV>
                <wp:extent cx="812800" cy="998855"/>
                <wp:effectExtent l="0" t="38100" r="63500" b="29845"/>
                <wp:wrapNone/>
                <wp:docPr id="196" name="Connettore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988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6CF7" id="Connettore 2 196" o:spid="_x0000_s1026" type="#_x0000_t32" style="position:absolute;margin-left:311.35pt;margin-top:18.15pt;width:64pt;height:78.65pt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4C87DB9" wp14:editId="0A8C0424">
                <wp:simplePos x="0" y="0"/>
                <wp:positionH relativeFrom="column">
                  <wp:posOffset>3953933</wp:posOffset>
                </wp:positionH>
                <wp:positionV relativeFrom="paragraph">
                  <wp:posOffset>349037</wp:posOffset>
                </wp:positionV>
                <wp:extent cx="889000" cy="1862455"/>
                <wp:effectExtent l="0" t="38100" r="63500" b="23495"/>
                <wp:wrapNone/>
                <wp:docPr id="197" name="Connettore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8624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9EB7" id="Connettore 2 197" o:spid="_x0000_s1026" type="#_x0000_t32" style="position:absolute;margin-left:311.35pt;margin-top:27.5pt;width:70pt;height:146.65pt;flip:y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8879C11" wp14:editId="457AFA7D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198" name="Ova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220C3" w14:textId="77777777" w:rsidR="00023715" w:rsidRDefault="00023715" w:rsidP="00023715">
                            <w:pPr>
                              <w:jc w:val="center"/>
                            </w:pPr>
                            <w:proofErr w:type="spellStart"/>
                            <w:r>
                              <w:t>Rinno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cri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79C11" id="Ovale 198" o:spid="_x0000_s1031" style="position:absolute;margin-left:156.75pt;margin-top:1.15pt;width:153pt;height:53pt;z-index:2518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" fillcolor="white [3201]" strokecolor="black [3200]" strokeweight="2pt">
                <v:textbox>
                  <w:txbxContent>
                    <w:p w14:paraId="127220C3" w14:textId="77777777" w:rsidR="00023715" w:rsidRDefault="00023715" w:rsidP="00023715">
                      <w:pPr>
                        <w:jc w:val="center"/>
                      </w:pPr>
                      <w:proofErr w:type="spellStart"/>
                      <w:r>
                        <w:t>Rinno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cri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12A3347" w14:textId="77777777" w:rsidR="00023715" w:rsidRDefault="00023715" w:rsidP="0002371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9E85DBC" wp14:editId="0260C45A">
                <wp:simplePos x="0" y="0"/>
                <wp:positionH relativeFrom="column">
                  <wp:posOffset>3962400</wp:posOffset>
                </wp:positionH>
                <wp:positionV relativeFrom="paragraph">
                  <wp:posOffset>131233</wp:posOffset>
                </wp:positionV>
                <wp:extent cx="990600" cy="2759710"/>
                <wp:effectExtent l="0" t="38100" r="57150" b="21590"/>
                <wp:wrapNone/>
                <wp:docPr id="199" name="Connettore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59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ABEC" id="Connettore 2 199" o:spid="_x0000_s1026" type="#_x0000_t32" style="position:absolute;margin-left:312pt;margin-top:10.35pt;width:78pt;height:217.3pt;flip:y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55595602" wp14:editId="5F457619">
                <wp:simplePos x="0" y="0"/>
                <wp:positionH relativeFrom="page">
                  <wp:posOffset>4885267</wp:posOffset>
                </wp:positionH>
                <wp:positionV relativeFrom="paragraph">
                  <wp:posOffset>63923</wp:posOffset>
                </wp:positionV>
                <wp:extent cx="973455" cy="1404620"/>
                <wp:effectExtent l="0" t="0" r="0" b="5080"/>
                <wp:wrapSquare wrapText="bothSides"/>
                <wp:docPr id="2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F8DED" w14:textId="77777777" w:rsidR="00023715" w:rsidRPr="00EF4827" w:rsidRDefault="00023715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95602" id="_x0000_s1032" type="#_x0000_t202" style="position:absolute;margin-left:384.65pt;margin-top:5.05pt;width:76.65pt;height:110.6pt;z-index:251894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" filled="f" stroked="f">
                <v:textbox style="mso-fit-shape-to-text:t">
                  <w:txbxContent>
                    <w:p w14:paraId="3F5F8DED" w14:textId="77777777" w:rsidR="00023715" w:rsidRPr="00EF4827" w:rsidRDefault="00023715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6D09918" wp14:editId="0B8DD270">
                <wp:simplePos x="0" y="0"/>
                <wp:positionH relativeFrom="column">
                  <wp:posOffset>3953932</wp:posOffset>
                </wp:positionH>
                <wp:positionV relativeFrom="paragraph">
                  <wp:posOffset>165100</wp:posOffset>
                </wp:positionV>
                <wp:extent cx="1126067" cy="3640243"/>
                <wp:effectExtent l="0" t="38100" r="55245" b="17780"/>
                <wp:wrapNone/>
                <wp:docPr id="201" name="Connettore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36402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9F19" id="Connettore 2 201" o:spid="_x0000_s1026" type="#_x0000_t32" style="position:absolute;margin-left:311.35pt;margin-top:13pt;width:88.65pt;height:286.65pt;flip:y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ACEC650" wp14:editId="499ACAAC">
                <wp:simplePos x="0" y="0"/>
                <wp:positionH relativeFrom="column">
                  <wp:posOffset>3962400</wp:posOffset>
                </wp:positionH>
                <wp:positionV relativeFrom="paragraph">
                  <wp:posOffset>215900</wp:posOffset>
                </wp:positionV>
                <wp:extent cx="1227455" cy="4495588"/>
                <wp:effectExtent l="0" t="38100" r="67945" b="19685"/>
                <wp:wrapNone/>
                <wp:docPr id="202" name="Connettore 2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4495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B31B" id="Connettore 2 202" o:spid="_x0000_s1026" type="#_x0000_t32" style="position:absolute;margin-left:312pt;margin-top:17pt;width:96.65pt;height:354pt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" strokecolor="black [3200]">
                <v:stroke dashstyle="dash" endarrow="open"/>
              </v:shape>
            </w:pict>
          </mc:Fallback>
        </mc:AlternateContent>
      </w:r>
    </w:p>
    <w:p w14:paraId="4AFDD175" w14:textId="77777777" w:rsidR="00023715" w:rsidRDefault="00023715" w:rsidP="0002371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5296" behindDoc="0" locked="0" layoutInCell="1" allowOverlap="1" wp14:anchorId="525DF9A2" wp14:editId="7A3E8AD3">
                <wp:simplePos x="0" y="0"/>
                <wp:positionH relativeFrom="page">
                  <wp:posOffset>5037667</wp:posOffset>
                </wp:positionH>
                <wp:positionV relativeFrom="paragraph">
                  <wp:posOffset>181398</wp:posOffset>
                </wp:positionV>
                <wp:extent cx="973455" cy="1404620"/>
                <wp:effectExtent l="0" t="0" r="0" b="5080"/>
                <wp:wrapSquare wrapText="bothSides"/>
                <wp:docPr id="2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49E51" w14:textId="77777777" w:rsidR="00023715" w:rsidRPr="00EF4827" w:rsidRDefault="00023715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DF9A2" id="_x0000_s1033" type="#_x0000_t202" style="position:absolute;left:0;text-align:left;margin-left:396.65pt;margin-top:14.3pt;width:76.65pt;height:110.6pt;z-index:251895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" filled="f" stroked="f">
                <v:textbox style="mso-fit-shape-to-text:t">
                  <w:txbxContent>
                    <w:p w14:paraId="4FD49E51" w14:textId="77777777" w:rsidR="00023715" w:rsidRPr="00EF4827" w:rsidRDefault="00023715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5944DC" w14:textId="77777777" w:rsidR="00023715" w:rsidRDefault="00023715" w:rsidP="0002371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C60ABB9" wp14:editId="33A8C7C7">
                <wp:simplePos x="0" y="0"/>
                <wp:positionH relativeFrom="column">
                  <wp:posOffset>380999</wp:posOffset>
                </wp:positionH>
                <wp:positionV relativeFrom="paragraph">
                  <wp:posOffset>219922</wp:posOffset>
                </wp:positionV>
                <wp:extent cx="1608667" cy="2159000"/>
                <wp:effectExtent l="0" t="0" r="67945" b="50800"/>
                <wp:wrapNone/>
                <wp:docPr id="204" name="Connettore 2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7" cy="2159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4D04" id="Connettore 2 204" o:spid="_x0000_s1026" type="#_x0000_t32" style="position:absolute;margin-left:30pt;margin-top:17.3pt;width:126.65pt;height:170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 wp14:anchorId="6D04E286" wp14:editId="6F732896">
                <wp:simplePos x="0" y="0"/>
                <wp:positionH relativeFrom="page">
                  <wp:posOffset>5181600</wp:posOffset>
                </wp:positionH>
                <wp:positionV relativeFrom="paragraph">
                  <wp:posOffset>183092</wp:posOffset>
                </wp:positionV>
                <wp:extent cx="973455" cy="1404620"/>
                <wp:effectExtent l="0" t="0" r="0" b="5080"/>
                <wp:wrapSquare wrapText="bothSides"/>
                <wp:docPr id="2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A6A16" w14:textId="77777777" w:rsidR="00023715" w:rsidRPr="00EF4827" w:rsidRDefault="00023715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4E286" id="_x0000_s1034" type="#_x0000_t202" style="position:absolute;left:0;text-align:left;margin-left:408pt;margin-top:14.4pt;width:76.65pt;height:110.6pt;z-index:2518963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" filled="f" stroked="f">
                <v:textbox style="mso-fit-shape-to-text:t">
                  <w:txbxContent>
                    <w:p w14:paraId="2ACA6A16" w14:textId="77777777" w:rsidR="00023715" w:rsidRPr="00EF4827" w:rsidRDefault="00023715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FE8F0B7" wp14:editId="16675774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82843" cy="3962189"/>
                <wp:effectExtent l="0" t="0" r="55880" b="57785"/>
                <wp:wrapNone/>
                <wp:docPr id="206" name="Connettore 2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43" cy="396218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810B" id="Connettore 2 206" o:spid="_x0000_s1026" type="#_x0000_t32" style="position:absolute;margin-left:30pt;margin-top:17.35pt;width:124.65pt;height:312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592AEBF" wp14:editId="3746924E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91733" cy="3047365"/>
                <wp:effectExtent l="0" t="0" r="66040" b="57785"/>
                <wp:wrapNone/>
                <wp:docPr id="207" name="Connettore 2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30473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C375" id="Connettore 2 207" o:spid="_x0000_s1026" type="#_x0000_t32" style="position:absolute;margin-left:30pt;margin-top:17.35pt;width:125.35pt;height:239.9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96787AA" wp14:editId="03CC499F">
                <wp:simplePos x="0" y="0"/>
                <wp:positionH relativeFrom="column">
                  <wp:posOffset>397933</wp:posOffset>
                </wp:positionH>
                <wp:positionV relativeFrom="paragraph">
                  <wp:posOffset>203199</wp:posOffset>
                </wp:positionV>
                <wp:extent cx="1566122" cy="1201843"/>
                <wp:effectExtent l="0" t="0" r="72390" b="55880"/>
                <wp:wrapNone/>
                <wp:docPr id="208" name="Connettore 2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22" cy="12018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A1A7" id="Connettore 2 208" o:spid="_x0000_s1026" type="#_x0000_t32" style="position:absolute;margin-left:31.35pt;margin-top:16pt;width:123.3pt;height:94.6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F310977" wp14:editId="2744F69E">
                <wp:simplePos x="0" y="0"/>
                <wp:positionH relativeFrom="column">
                  <wp:posOffset>406400</wp:posOffset>
                </wp:positionH>
                <wp:positionV relativeFrom="paragraph">
                  <wp:posOffset>186266</wp:posOffset>
                </wp:positionV>
                <wp:extent cx="1557867" cy="262255"/>
                <wp:effectExtent l="0" t="0" r="80645" b="99695"/>
                <wp:wrapNone/>
                <wp:docPr id="209" name="Connettore 2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2622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821A" id="Connettore 2 209" o:spid="_x0000_s1026" type="#_x0000_t32" style="position:absolute;margin-left:32pt;margin-top:14.65pt;width:122.65pt;height:20.6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BB5E3D1" wp14:editId="2BF1894A">
                <wp:simplePos x="0" y="0"/>
                <wp:positionH relativeFrom="margin">
                  <wp:posOffset>1990725</wp:posOffset>
                </wp:positionH>
                <wp:positionV relativeFrom="paragraph">
                  <wp:posOffset>109220</wp:posOffset>
                </wp:positionV>
                <wp:extent cx="1943100" cy="673100"/>
                <wp:effectExtent l="0" t="0" r="19050" b="12700"/>
                <wp:wrapNone/>
                <wp:docPr id="210" name="Ova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48D9C" w14:textId="77777777" w:rsidR="00023715" w:rsidRDefault="00023715" w:rsidP="00023715">
                            <w:pPr>
                              <w:jc w:val="center"/>
                            </w:pPr>
                            <w:proofErr w:type="spellStart"/>
                            <w:r>
                              <w:t>Annu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5E3D1" id="Ovale 210" o:spid="_x0000_s1035" style="position:absolute;left:0;text-align:left;margin-left:156.75pt;margin-top:8.6pt;width:153pt;height:53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" fillcolor="white [3201]" strokecolor="black [3200]" strokeweight="2pt">
                <v:textbox>
                  <w:txbxContent>
                    <w:p w14:paraId="32548D9C" w14:textId="77777777" w:rsidR="00023715" w:rsidRDefault="00023715" w:rsidP="00023715">
                      <w:pPr>
                        <w:jc w:val="center"/>
                      </w:pPr>
                      <w:proofErr w:type="spellStart"/>
                      <w:r>
                        <w:t>Annu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9B35236" w14:textId="77777777" w:rsidR="00023715" w:rsidRDefault="00023715" w:rsidP="0002371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7584" behindDoc="0" locked="0" layoutInCell="1" allowOverlap="1" wp14:anchorId="6C2CB6D8" wp14:editId="0A6F69F1">
                <wp:simplePos x="0" y="0"/>
                <wp:positionH relativeFrom="page">
                  <wp:posOffset>445860</wp:posOffset>
                </wp:positionH>
                <wp:positionV relativeFrom="paragraph">
                  <wp:posOffset>281305</wp:posOffset>
                </wp:positionV>
                <wp:extent cx="965200" cy="250190"/>
                <wp:effectExtent l="0" t="0" r="0" b="0"/>
                <wp:wrapSquare wrapText="bothSides"/>
                <wp:docPr id="2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95550" w14:textId="77777777" w:rsidR="00023715" w:rsidRPr="00483BD6" w:rsidRDefault="00023715" w:rsidP="00023715">
                            <w:r>
                              <w:t>FRUI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B6D8" id="_x0000_s1036" type="#_x0000_t202" style="position:absolute;left:0;text-align:left;margin-left:35.1pt;margin-top:22.15pt;width:76pt;height:19.7pt;z-index:251907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" filled="f" stroked="f">
                <v:textbox>
                  <w:txbxContent>
                    <w:p w14:paraId="70C95550" w14:textId="77777777" w:rsidR="00023715" w:rsidRPr="00483BD6" w:rsidRDefault="00023715" w:rsidP="00023715">
                      <w:r>
                        <w:t>FRUI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F65B47C" w14:textId="77777777" w:rsidR="00023715" w:rsidRDefault="00023715" w:rsidP="0002371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7344" behindDoc="0" locked="0" layoutInCell="1" allowOverlap="1" wp14:anchorId="6F40048F" wp14:editId="05FBE321">
                <wp:simplePos x="0" y="0"/>
                <wp:positionH relativeFrom="page">
                  <wp:posOffset>5232400</wp:posOffset>
                </wp:positionH>
                <wp:positionV relativeFrom="paragraph">
                  <wp:posOffset>1482</wp:posOffset>
                </wp:positionV>
                <wp:extent cx="973455" cy="1404620"/>
                <wp:effectExtent l="0" t="0" r="0" b="5080"/>
                <wp:wrapSquare wrapText="bothSides"/>
                <wp:docPr id="2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ACE61" w14:textId="77777777" w:rsidR="00023715" w:rsidRPr="00EF4827" w:rsidRDefault="00023715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0048F" id="_x0000_s1037" type="#_x0000_t202" style="position:absolute;left:0;text-align:left;margin-left:412pt;margin-top:.1pt;width:76.65pt;height:110.6pt;z-index:2518973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" filled="f" stroked="f">
                <v:textbox style="mso-fit-shape-to-text:t">
                  <w:txbxContent>
                    <w:p w14:paraId="76DACE61" w14:textId="77777777" w:rsidR="00023715" w:rsidRPr="00EF4827" w:rsidRDefault="00023715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BC9F534" w14:textId="77777777" w:rsidR="00023715" w:rsidRDefault="00023715" w:rsidP="00023715">
      <w:pPr>
        <w:jc w:val="center"/>
        <w:rPr>
          <w:b/>
          <w:sz w:val="32"/>
          <w:szCs w:val="32"/>
        </w:rPr>
      </w:pPr>
    </w:p>
    <w:p w14:paraId="6DD0A4E7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B452229" wp14:editId="163C4914">
                <wp:simplePos x="0" y="0"/>
                <wp:positionH relativeFrom="column">
                  <wp:posOffset>2006600</wp:posOffset>
                </wp:positionH>
                <wp:positionV relativeFrom="paragraph">
                  <wp:posOffset>13335</wp:posOffset>
                </wp:positionV>
                <wp:extent cx="1943100" cy="673100"/>
                <wp:effectExtent l="0" t="0" r="19050" b="12700"/>
                <wp:wrapNone/>
                <wp:docPr id="215" name="Ova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C43DE" w14:textId="77777777" w:rsidR="00023715" w:rsidRDefault="00023715" w:rsidP="00023715">
                            <w:pPr>
                              <w:jc w:val="center"/>
                            </w:pPr>
                            <w:proofErr w:type="spellStart"/>
                            <w:r>
                              <w:t>Richiedi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prest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52229" id="Ovale 215" o:spid="_x0000_s1038" style="position:absolute;margin-left:158pt;margin-top:1.05pt;width:153pt;height:53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" fillcolor="white [3201]" strokecolor="black [3200]" strokeweight="2pt">
                <v:textbox>
                  <w:txbxContent>
                    <w:p w14:paraId="432C43DE" w14:textId="77777777" w:rsidR="00023715" w:rsidRDefault="00023715" w:rsidP="00023715">
                      <w:pPr>
                        <w:jc w:val="center"/>
                      </w:pPr>
                      <w:proofErr w:type="spellStart"/>
                      <w:r>
                        <w:t>Richiedi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prestit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softHyphen/>
      </w:r>
      <w:r>
        <w:softHyphen/>
      </w:r>
      <w:r>
        <w:softHyphen/>
      </w:r>
    </w:p>
    <w:p w14:paraId="78532A06" w14:textId="77777777" w:rsidR="00023715" w:rsidRDefault="00023715" w:rsidP="00023715"/>
    <w:p w14:paraId="29802EFA" w14:textId="77777777" w:rsidR="00023715" w:rsidRDefault="00023715" w:rsidP="00023715"/>
    <w:p w14:paraId="3596FDF8" w14:textId="77777777" w:rsidR="00023715" w:rsidRDefault="00023715" w:rsidP="00023715"/>
    <w:p w14:paraId="7C99E211" w14:textId="77777777" w:rsidR="00023715" w:rsidRDefault="00023715" w:rsidP="00023715"/>
    <w:p w14:paraId="36829140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1CC3100" wp14:editId="31809156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943100" cy="673100"/>
                <wp:effectExtent l="0" t="0" r="19050" b="12700"/>
                <wp:wrapNone/>
                <wp:docPr id="223" name="Ova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47364" w14:textId="77777777" w:rsidR="00023715" w:rsidRDefault="00023715" w:rsidP="00023715">
                            <w:pPr>
                              <w:jc w:val="center"/>
                            </w:pPr>
                            <w:proofErr w:type="spellStart"/>
                            <w:r>
                              <w:t>Rinnova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prest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C3100" id="Ovale 223" o:spid="_x0000_s1039" style="position:absolute;margin-left:0;margin-top:3.5pt;width:153pt;height:53pt;z-index:251874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" fillcolor="white [3201]" strokecolor="black [3200]" strokeweight="2pt">
                <v:textbox>
                  <w:txbxContent>
                    <w:p w14:paraId="14347364" w14:textId="77777777" w:rsidR="00023715" w:rsidRDefault="00023715" w:rsidP="00023715">
                      <w:pPr>
                        <w:jc w:val="center"/>
                      </w:pPr>
                      <w:proofErr w:type="spellStart"/>
                      <w:r>
                        <w:t>Rinnova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prestit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A0B0D74" w14:textId="77777777" w:rsidR="00023715" w:rsidRDefault="00023715" w:rsidP="00023715"/>
    <w:p w14:paraId="251006BD" w14:textId="77777777" w:rsidR="00023715" w:rsidRDefault="00023715" w:rsidP="00023715"/>
    <w:p w14:paraId="72DF5434" w14:textId="77777777" w:rsidR="00023715" w:rsidRDefault="00023715" w:rsidP="00023715"/>
    <w:p w14:paraId="7CAE3D08" w14:textId="77777777" w:rsidR="00023715" w:rsidRDefault="00023715" w:rsidP="00023715"/>
    <w:p w14:paraId="43685CB5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C545CE5" wp14:editId="3B7C9010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943100" cy="673100"/>
                <wp:effectExtent l="0" t="0" r="19050" b="12700"/>
                <wp:wrapNone/>
                <wp:docPr id="231" name="Ova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B91B4" w14:textId="77777777" w:rsidR="00023715" w:rsidRDefault="00023715" w:rsidP="00023715">
                            <w:pPr>
                              <w:jc w:val="center"/>
                            </w:pPr>
                            <w:proofErr w:type="spellStart"/>
                            <w:r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cor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45CE5" id="Ovale 231" o:spid="_x0000_s1040" style="position:absolute;margin-left:0;margin-top:.3pt;width:153pt;height:53pt;z-index:251872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" fillcolor="white [3201]" strokecolor="black [3200]" strokeweight="2pt">
                <v:textbox>
                  <w:txbxContent>
                    <w:p w14:paraId="3B3B91B4" w14:textId="77777777" w:rsidR="00023715" w:rsidRDefault="00023715" w:rsidP="00023715">
                      <w:pPr>
                        <w:jc w:val="center"/>
                      </w:pPr>
                      <w:proofErr w:type="spellStart"/>
                      <w:r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cors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5B96EE3" w14:textId="77777777" w:rsidR="00023715" w:rsidRDefault="00023715" w:rsidP="00023715"/>
    <w:p w14:paraId="05DFB9DC" w14:textId="77777777" w:rsidR="00023715" w:rsidRDefault="00023715" w:rsidP="00023715"/>
    <w:p w14:paraId="72E9D3A8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4AF8B9B" wp14:editId="4D8B9253">
                <wp:simplePos x="0" y="0"/>
                <wp:positionH relativeFrom="margin">
                  <wp:posOffset>-338455</wp:posOffset>
                </wp:positionH>
                <wp:positionV relativeFrom="paragraph">
                  <wp:posOffset>231987</wp:posOffset>
                </wp:positionV>
                <wp:extent cx="965200" cy="584200"/>
                <wp:effectExtent l="0" t="0" r="25400" b="25400"/>
                <wp:wrapNone/>
                <wp:docPr id="234" name="Ova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18014" w14:textId="77777777" w:rsidR="00023715" w:rsidRPr="00E25CE1" w:rsidRDefault="00023715" w:rsidP="000237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F8B9B" id="Ovale 234" o:spid="_x0000_s1041" style="position:absolute;margin-left:-26.65pt;margin-top:18.25pt;width:76pt;height:46pt;z-index:2518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" fillcolor="white [3201]" strokecolor="black [3200]" strokeweight="2pt">
                <v:textbox>
                  <w:txbxContent>
                    <w:p w14:paraId="77518014" w14:textId="77777777" w:rsidR="00023715" w:rsidRPr="00E25CE1" w:rsidRDefault="00023715" w:rsidP="000237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erc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69D0B7" w14:textId="77777777" w:rsidR="00023715" w:rsidRDefault="00023715" w:rsidP="00023715"/>
    <w:p w14:paraId="6978B98B" w14:textId="77777777" w:rsidR="00023715" w:rsidRDefault="00023715" w:rsidP="000237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8368" behindDoc="0" locked="0" layoutInCell="1" allowOverlap="1" wp14:anchorId="7E794BE5" wp14:editId="0E6196EA">
                <wp:simplePos x="0" y="0"/>
                <wp:positionH relativeFrom="page">
                  <wp:posOffset>2175933</wp:posOffset>
                </wp:positionH>
                <wp:positionV relativeFrom="paragraph">
                  <wp:posOffset>11641</wp:posOffset>
                </wp:positionV>
                <wp:extent cx="973455" cy="1404620"/>
                <wp:effectExtent l="0" t="0" r="0" b="5080"/>
                <wp:wrapSquare wrapText="bothSides"/>
                <wp:docPr id="2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B695E" w14:textId="77777777" w:rsidR="00023715" w:rsidRPr="00EF4827" w:rsidRDefault="00023715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94BE5" id="_x0000_s1042" type="#_x0000_t202" style="position:absolute;margin-left:171.35pt;margin-top:.9pt;width:76.65pt;height:110.6pt;z-index:251898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" filled="f" stroked="f">
                <v:textbox style="mso-fit-shape-to-text:t">
                  <w:txbxContent>
                    <w:p w14:paraId="0CAB695E" w14:textId="77777777" w:rsidR="00023715" w:rsidRPr="00EF4827" w:rsidRDefault="00023715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0E75943" wp14:editId="56583967">
                <wp:simplePos x="0" y="0"/>
                <wp:positionH relativeFrom="margin">
                  <wp:posOffset>643466</wp:posOffset>
                </wp:positionH>
                <wp:positionV relativeFrom="paragraph">
                  <wp:posOffset>142029</wp:posOffset>
                </wp:positionV>
                <wp:extent cx="1328843" cy="177800"/>
                <wp:effectExtent l="38100" t="76200" r="24130" b="31750"/>
                <wp:wrapNone/>
                <wp:docPr id="236" name="Connettore 2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8843" cy="177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2CA5" id="Connettore 2 236" o:spid="_x0000_s1026" type="#_x0000_t32" style="position:absolute;margin-left:50.65pt;margin-top:11.2pt;width:104.65pt;height:14pt;flip:x y;z-index:25189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19F0AFF" wp14:editId="1D75A5A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43100" cy="673100"/>
                <wp:effectExtent l="0" t="0" r="19050" b="12700"/>
                <wp:wrapNone/>
                <wp:docPr id="237" name="Ova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5F66B" w14:textId="77777777" w:rsidR="00023715" w:rsidRDefault="00023715" w:rsidP="00023715">
                            <w:pPr>
                              <w:jc w:val="center"/>
                            </w:pPr>
                            <w:proofErr w:type="spellStart"/>
                            <w:r>
                              <w:t>Cerc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F0AFF" id="Ovale 237" o:spid="_x0000_s1043" style="position:absolute;margin-left:0;margin-top:1pt;width:153pt;height:53pt;z-index:251873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" fillcolor="white [3201]" strokecolor="black [3200]" strokeweight="2pt">
                <v:textbox>
                  <w:txbxContent>
                    <w:p w14:paraId="26F5F66B" w14:textId="77777777" w:rsidR="00023715" w:rsidRDefault="00023715" w:rsidP="00023715">
                      <w:pPr>
                        <w:jc w:val="center"/>
                      </w:pPr>
                      <w:proofErr w:type="spellStart"/>
                      <w:r>
                        <w:t>Cerc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7730B1F" w14:textId="50093376" w:rsidR="00023715" w:rsidRDefault="00023715" w:rsidP="00023715"/>
    <w:p w14:paraId="737E873D" w14:textId="3A32F5B7" w:rsidR="00023715" w:rsidRDefault="00023715" w:rsidP="00023715"/>
    <w:p w14:paraId="58172D57" w14:textId="0C0828BC" w:rsidR="00023715" w:rsidRDefault="00023715" w:rsidP="00023715"/>
    <w:p w14:paraId="0C3337F4" w14:textId="77777777" w:rsidR="00023715" w:rsidRDefault="00023715" w:rsidP="00023715"/>
    <w:p w14:paraId="23F63AD9" w14:textId="77777777" w:rsidR="00023715" w:rsidRDefault="00023715" w:rsidP="00023715"/>
    <w:p w14:paraId="1C740F72" w14:textId="77777777" w:rsidR="00023715" w:rsidRDefault="00023715" w:rsidP="00AB7914"/>
    <w:p w14:paraId="1BD73DFB" w14:textId="77777777" w:rsidR="00023715" w:rsidRDefault="00023715" w:rsidP="00AB7914"/>
    <w:p w14:paraId="3C57CE6D" w14:textId="77777777" w:rsidR="00023715" w:rsidRDefault="00023715" w:rsidP="00AB7914"/>
    <w:p w14:paraId="318FD627" w14:textId="77777777" w:rsidR="00023715" w:rsidRDefault="00023715" w:rsidP="00AB7914"/>
    <w:p w14:paraId="7893380A" w14:textId="77777777" w:rsidR="00023715" w:rsidRDefault="00023715" w:rsidP="00AB7914"/>
    <w:p w14:paraId="37CD1A6D" w14:textId="77777777" w:rsidR="00023715" w:rsidRDefault="00023715" w:rsidP="00AB7914"/>
    <w:p w14:paraId="3472687E" w14:textId="77777777" w:rsidR="00023715" w:rsidRDefault="00023715" w:rsidP="00023715"/>
    <w:p w14:paraId="241F82F1" w14:textId="77777777" w:rsidR="00023715" w:rsidRDefault="00023715" w:rsidP="00023715"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4EF8C1F" wp14:editId="74DF467E">
                <wp:simplePos x="0" y="0"/>
                <wp:positionH relativeFrom="margin">
                  <wp:posOffset>4741333</wp:posOffset>
                </wp:positionH>
                <wp:positionV relativeFrom="paragraph">
                  <wp:posOffset>192193</wp:posOffset>
                </wp:positionV>
                <wp:extent cx="1016000" cy="770467"/>
                <wp:effectExtent l="0" t="0" r="12700" b="10795"/>
                <wp:wrapNone/>
                <wp:docPr id="95" name="Ova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20F30" w14:textId="77777777" w:rsidR="00023715" w:rsidRPr="00EF4827" w:rsidRDefault="00023715" w:rsidP="000237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Verifica</w:t>
                            </w:r>
                            <w:proofErr w:type="spellEnd"/>
                            <w:r w:rsidRPr="00EF48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opera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F8C1F" id="Ovale 95" o:spid="_x0000_s1044" style="position:absolute;margin-left:373.35pt;margin-top:15.15pt;width:80pt;height:60.65pt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" fillcolor="white [3201]" strokecolor="black [3200]" strokeweight="2pt">
                <v:textbox>
                  <w:txbxContent>
                    <w:p w14:paraId="1C020F30" w14:textId="77777777" w:rsidR="00023715" w:rsidRPr="00EF4827" w:rsidRDefault="00023715" w:rsidP="000237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Verifica</w:t>
                      </w:r>
                      <w:proofErr w:type="spellEnd"/>
                      <w:r w:rsidRPr="00EF48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opera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7EF10DE" w14:textId="77777777" w:rsidR="00023715" w:rsidRDefault="00023715" w:rsidP="00023715"/>
    <w:p w14:paraId="59671320" w14:textId="77777777" w:rsidR="00023715" w:rsidRPr="00D94E23" w:rsidRDefault="00023715" w:rsidP="00023715"/>
    <w:p w14:paraId="6255A3D7" w14:textId="77777777" w:rsidR="00023715" w:rsidRDefault="00023715" w:rsidP="00023715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6496" behindDoc="0" locked="0" layoutInCell="1" allowOverlap="1" wp14:anchorId="34A049AF" wp14:editId="0437866F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7391" w14:textId="77777777" w:rsidR="00023715" w:rsidRPr="00EF4827" w:rsidRDefault="00023715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049AF" id="_x0000_s1045" type="#_x0000_t202" style="position:absolute;margin-left:374.7pt;margin-top:3.4pt;width:76.65pt;height:110.6pt;z-index:2519464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" filled="f" stroked="f">
                <v:textbox style="mso-fit-shape-to-text:t">
                  <w:txbxContent>
                    <w:p w14:paraId="160D7391" w14:textId="77777777" w:rsidR="00023715" w:rsidRPr="00EF4827" w:rsidRDefault="00023715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9632" behindDoc="0" locked="0" layoutInCell="1" allowOverlap="1" wp14:anchorId="612D0B37" wp14:editId="18143458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73" name="Elemento grafico 73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A28D501" wp14:editId="6B807AAD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08" name="Connettore 2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7ACB" id="Connettore 2 108" o:spid="_x0000_s1026" type="#_x0000_t32" style="position:absolute;margin-left:28.65pt;margin-top:26.1pt;width:124.65pt;height:53.4pt;flip:y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AEF2D98" wp14:editId="04B4E5AE">
                <wp:simplePos x="0" y="0"/>
                <wp:positionH relativeFrom="column">
                  <wp:posOffset>3928533</wp:posOffset>
                </wp:positionH>
                <wp:positionV relativeFrom="paragraph">
                  <wp:posOffset>179704</wp:posOffset>
                </wp:positionV>
                <wp:extent cx="762000" cy="152188"/>
                <wp:effectExtent l="0" t="76200" r="38100" b="19685"/>
                <wp:wrapNone/>
                <wp:docPr id="97" name="Connettore 2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1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12E3" id="Connettore 2 97" o:spid="_x0000_s1026" type="#_x0000_t32" style="position:absolute;margin-left:309.35pt;margin-top:14.15pt;width:60pt;height:12pt;flip:y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ADC064D" wp14:editId="55EA7364">
                <wp:simplePos x="0" y="0"/>
                <wp:positionH relativeFrom="column">
                  <wp:posOffset>3953933</wp:posOffset>
                </wp:positionH>
                <wp:positionV relativeFrom="paragraph">
                  <wp:posOffset>230504</wp:posOffset>
                </wp:positionV>
                <wp:extent cx="812800" cy="998855"/>
                <wp:effectExtent l="0" t="38100" r="63500" b="29845"/>
                <wp:wrapNone/>
                <wp:docPr id="105" name="Connettore 2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988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3C23" id="Connettore 2 105" o:spid="_x0000_s1026" type="#_x0000_t32" style="position:absolute;margin-left:311.35pt;margin-top:18.15pt;width:64pt;height:78.65pt;flip:y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E599EBE" wp14:editId="6F2BA993">
                <wp:simplePos x="0" y="0"/>
                <wp:positionH relativeFrom="column">
                  <wp:posOffset>3953933</wp:posOffset>
                </wp:positionH>
                <wp:positionV relativeFrom="paragraph">
                  <wp:posOffset>349037</wp:posOffset>
                </wp:positionV>
                <wp:extent cx="889000" cy="1862455"/>
                <wp:effectExtent l="0" t="38100" r="63500" b="23495"/>
                <wp:wrapNone/>
                <wp:docPr id="104" name="Connettore 2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8624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8B80" id="Connettore 2 104" o:spid="_x0000_s1026" type="#_x0000_t32" style="position:absolute;margin-left:311.35pt;margin-top:27.5pt;width:70pt;height:146.65pt;flip:y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9156256" wp14:editId="446A79D9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94" name="Ova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72DF6" w14:textId="77777777" w:rsidR="00023715" w:rsidRDefault="00023715" w:rsidP="00023715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EA35A1">
                              <w:t>frui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56256" id="Ovale 94" o:spid="_x0000_s1046" style="position:absolute;margin-left:156.75pt;margin-top:1.15pt;width:153pt;height:53pt;z-index:2519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" fillcolor="white [3201]" strokecolor="black [3200]" strokeweight="2pt">
                <v:textbox>
                  <w:txbxContent>
                    <w:p w14:paraId="1D172DF6" w14:textId="77777777" w:rsidR="00023715" w:rsidRDefault="00023715" w:rsidP="00023715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EA35A1">
                        <w:t>fruito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7B5A8E" w14:textId="45B9BB24" w:rsidR="00023715" w:rsidRDefault="00023715" w:rsidP="0002371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3D1565E" wp14:editId="68D1A3F5">
                <wp:simplePos x="0" y="0"/>
                <wp:positionH relativeFrom="column">
                  <wp:posOffset>3962400</wp:posOffset>
                </wp:positionH>
                <wp:positionV relativeFrom="paragraph">
                  <wp:posOffset>131233</wp:posOffset>
                </wp:positionV>
                <wp:extent cx="990600" cy="2759710"/>
                <wp:effectExtent l="0" t="38100" r="57150" b="21590"/>
                <wp:wrapNone/>
                <wp:docPr id="103" name="Connettore 2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59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C041" id="Connettore 2 103" o:spid="_x0000_s1026" type="#_x0000_t32" style="position:absolute;margin-left:312pt;margin-top:10.35pt;width:78pt;height:217.3pt;flip: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520" behindDoc="0" locked="0" layoutInCell="1" allowOverlap="1" wp14:anchorId="6B301EFB" wp14:editId="30218543">
                <wp:simplePos x="0" y="0"/>
                <wp:positionH relativeFrom="page">
                  <wp:posOffset>4885267</wp:posOffset>
                </wp:positionH>
                <wp:positionV relativeFrom="paragraph">
                  <wp:posOffset>63923</wp:posOffset>
                </wp:positionV>
                <wp:extent cx="973455" cy="1404620"/>
                <wp:effectExtent l="0" t="0" r="0" b="5080"/>
                <wp:wrapSquare wrapText="bothSides"/>
                <wp:docPr id="1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AF742" w14:textId="77777777" w:rsidR="00023715" w:rsidRPr="00EF4827" w:rsidRDefault="00023715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01EFB" id="_x0000_s1047" type="#_x0000_t202" style="position:absolute;margin-left:384.65pt;margin-top:5.05pt;width:76.65pt;height:110.6pt;z-index:2519475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" filled="f" stroked="f">
                <v:textbox style="mso-fit-shape-to-text:t">
                  <w:txbxContent>
                    <w:p w14:paraId="1D4AF742" w14:textId="77777777" w:rsidR="00023715" w:rsidRPr="00EF4827" w:rsidRDefault="00023715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1021B68" wp14:editId="18E223E0">
                <wp:simplePos x="0" y="0"/>
                <wp:positionH relativeFrom="column">
                  <wp:posOffset>3953932</wp:posOffset>
                </wp:positionH>
                <wp:positionV relativeFrom="paragraph">
                  <wp:posOffset>165100</wp:posOffset>
                </wp:positionV>
                <wp:extent cx="1126067" cy="3640243"/>
                <wp:effectExtent l="0" t="38100" r="55245" b="17780"/>
                <wp:wrapNone/>
                <wp:docPr id="100" name="Connettore 2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36402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B5A6" id="Connettore 2 100" o:spid="_x0000_s1026" type="#_x0000_t32" style="position:absolute;margin-left:311.35pt;margin-top:13pt;width:88.65pt;height:286.65pt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686F99B" wp14:editId="73226FBE">
                <wp:simplePos x="0" y="0"/>
                <wp:positionH relativeFrom="column">
                  <wp:posOffset>3962400</wp:posOffset>
                </wp:positionH>
                <wp:positionV relativeFrom="paragraph">
                  <wp:posOffset>215900</wp:posOffset>
                </wp:positionV>
                <wp:extent cx="1227455" cy="4495588"/>
                <wp:effectExtent l="0" t="38100" r="67945" b="19685"/>
                <wp:wrapNone/>
                <wp:docPr id="99" name="Connettore 2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4495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DE5C" id="Connettore 2 99" o:spid="_x0000_s1026" type="#_x0000_t32" style="position:absolute;margin-left:312pt;margin-top:17pt;width:96.65pt;height:354pt;flip:y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" strokecolor="black [3200]">
                <v:stroke dashstyle="dash" endarrow="open"/>
              </v:shape>
            </w:pict>
          </mc:Fallback>
        </mc:AlternateContent>
      </w:r>
    </w:p>
    <w:p w14:paraId="394DBF32" w14:textId="408B80B3" w:rsidR="00023715" w:rsidRDefault="00023715" w:rsidP="0002371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8544" behindDoc="0" locked="0" layoutInCell="1" allowOverlap="1" wp14:anchorId="0B25D452" wp14:editId="08AE00BC">
                <wp:simplePos x="0" y="0"/>
                <wp:positionH relativeFrom="page">
                  <wp:posOffset>5037667</wp:posOffset>
                </wp:positionH>
                <wp:positionV relativeFrom="paragraph">
                  <wp:posOffset>181398</wp:posOffset>
                </wp:positionV>
                <wp:extent cx="973455" cy="1404620"/>
                <wp:effectExtent l="0" t="0" r="0" b="5080"/>
                <wp:wrapSquare wrapText="bothSides"/>
                <wp:docPr id="1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5DFD" w14:textId="77777777" w:rsidR="00023715" w:rsidRPr="00EF4827" w:rsidRDefault="00023715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5D452" id="_x0000_s1048" type="#_x0000_t202" style="position:absolute;left:0;text-align:left;margin-left:396.65pt;margin-top:14.3pt;width:76.65pt;height:110.6pt;z-index:2519485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" filled="f" stroked="f">
                <v:textbox style="mso-fit-shape-to-text:t">
                  <w:txbxContent>
                    <w:p w14:paraId="5FFC5DFD" w14:textId="77777777" w:rsidR="00023715" w:rsidRPr="00EF4827" w:rsidRDefault="00023715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ACB12F" w14:textId="7D1F76BB" w:rsidR="00023715" w:rsidRDefault="00023715" w:rsidP="0002371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0546447B" wp14:editId="73BDC885">
                <wp:simplePos x="0" y="0"/>
                <wp:positionH relativeFrom="column">
                  <wp:posOffset>380999</wp:posOffset>
                </wp:positionH>
                <wp:positionV relativeFrom="paragraph">
                  <wp:posOffset>219922</wp:posOffset>
                </wp:positionV>
                <wp:extent cx="1608667" cy="2159000"/>
                <wp:effectExtent l="0" t="0" r="67945" b="50800"/>
                <wp:wrapNone/>
                <wp:docPr id="111" name="Connettore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7" cy="2159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C77F" id="Connettore 2 111" o:spid="_x0000_s1026" type="#_x0000_t32" style="position:absolute;margin-left:30pt;margin-top:17.3pt;width:126.65pt;height:170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9568" behindDoc="0" locked="0" layoutInCell="1" allowOverlap="1" wp14:anchorId="52C28C1A" wp14:editId="0C85AFF8">
                <wp:simplePos x="0" y="0"/>
                <wp:positionH relativeFrom="page">
                  <wp:posOffset>5181600</wp:posOffset>
                </wp:positionH>
                <wp:positionV relativeFrom="paragraph">
                  <wp:posOffset>183092</wp:posOffset>
                </wp:positionV>
                <wp:extent cx="973455" cy="1404620"/>
                <wp:effectExtent l="0" t="0" r="0" b="5080"/>
                <wp:wrapSquare wrapText="bothSides"/>
                <wp:docPr id="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EA9E5" w14:textId="77777777" w:rsidR="00023715" w:rsidRPr="00EF4827" w:rsidRDefault="00023715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28C1A" id="_x0000_s1049" type="#_x0000_t202" style="position:absolute;left:0;text-align:left;margin-left:408pt;margin-top:14.4pt;width:76.65pt;height:110.6pt;z-index:2519495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" filled="f" stroked="f">
                <v:textbox style="mso-fit-shape-to-text:t">
                  <w:txbxContent>
                    <w:p w14:paraId="6FAEA9E5" w14:textId="77777777" w:rsidR="00023715" w:rsidRPr="00EF4827" w:rsidRDefault="00023715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FBC6D7E" wp14:editId="7AC18803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82843" cy="3962189"/>
                <wp:effectExtent l="0" t="0" r="55880" b="57785"/>
                <wp:wrapNone/>
                <wp:docPr id="112" name="Connettore 2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43" cy="396218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5052" id="Connettore 2 112" o:spid="_x0000_s1026" type="#_x0000_t32" style="position:absolute;margin-left:30pt;margin-top:17.35pt;width:124.65pt;height:312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D8BC410" wp14:editId="25ED8616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91733" cy="3047365"/>
                <wp:effectExtent l="0" t="0" r="66040" b="57785"/>
                <wp:wrapNone/>
                <wp:docPr id="109" name="Connettore 2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30473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B3EE" id="Connettore 2 109" o:spid="_x0000_s1026" type="#_x0000_t32" style="position:absolute;margin-left:30pt;margin-top:17.35pt;width:125.35pt;height:239.9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243DBF9A" wp14:editId="6FEC46F7">
                <wp:simplePos x="0" y="0"/>
                <wp:positionH relativeFrom="column">
                  <wp:posOffset>397933</wp:posOffset>
                </wp:positionH>
                <wp:positionV relativeFrom="paragraph">
                  <wp:posOffset>203199</wp:posOffset>
                </wp:positionV>
                <wp:extent cx="1566122" cy="1201843"/>
                <wp:effectExtent l="0" t="0" r="72390" b="55880"/>
                <wp:wrapNone/>
                <wp:docPr id="110" name="Connettore 2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22" cy="12018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5AB1" id="Connettore 2 110" o:spid="_x0000_s1026" type="#_x0000_t32" style="position:absolute;margin-left:31.35pt;margin-top:16pt;width:123.3pt;height:94.6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66B71A2" wp14:editId="72F33016">
                <wp:simplePos x="0" y="0"/>
                <wp:positionH relativeFrom="column">
                  <wp:posOffset>406400</wp:posOffset>
                </wp:positionH>
                <wp:positionV relativeFrom="paragraph">
                  <wp:posOffset>186266</wp:posOffset>
                </wp:positionV>
                <wp:extent cx="1557867" cy="262255"/>
                <wp:effectExtent l="0" t="0" r="80645" b="99695"/>
                <wp:wrapNone/>
                <wp:docPr id="113" name="Connettore 2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2622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2C9F" id="Connettore 2 113" o:spid="_x0000_s1026" type="#_x0000_t32" style="position:absolute;margin-left:32pt;margin-top:14.65pt;width:122.65pt;height:20.6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688ACD5" wp14:editId="745B567F">
                <wp:simplePos x="0" y="0"/>
                <wp:positionH relativeFrom="margin">
                  <wp:posOffset>1990725</wp:posOffset>
                </wp:positionH>
                <wp:positionV relativeFrom="paragraph">
                  <wp:posOffset>109220</wp:posOffset>
                </wp:positionV>
                <wp:extent cx="1943100" cy="673100"/>
                <wp:effectExtent l="0" t="0" r="19050" b="12700"/>
                <wp:wrapNone/>
                <wp:docPr id="76" name="Ova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8A11E" w14:textId="77777777" w:rsidR="00023715" w:rsidRDefault="00023715" w:rsidP="00023715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t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8ACD5" id="Ovale 76" o:spid="_x0000_s1050" style="position:absolute;left:0;text-align:left;margin-left:156.75pt;margin-top:8.6pt;width:153pt;height:53pt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" fillcolor="white [3201]" strokecolor="black [3200]" strokeweight="2pt">
                <v:textbox>
                  <w:txbxContent>
                    <w:p w14:paraId="1AB8A11E" w14:textId="77777777" w:rsidR="00023715" w:rsidRDefault="00023715" w:rsidP="00023715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t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A1657FA" w14:textId="0C8B3EA1" w:rsidR="00023715" w:rsidRDefault="00023715" w:rsidP="0002371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9808" behindDoc="0" locked="0" layoutInCell="1" allowOverlap="1" wp14:anchorId="6F122E5C" wp14:editId="278972BD">
                <wp:simplePos x="0" y="0"/>
                <wp:positionH relativeFrom="page">
                  <wp:posOffset>380909</wp:posOffset>
                </wp:positionH>
                <wp:positionV relativeFrom="paragraph">
                  <wp:posOffset>309426</wp:posOffset>
                </wp:positionV>
                <wp:extent cx="1079500" cy="250190"/>
                <wp:effectExtent l="0" t="0" r="0" b="0"/>
                <wp:wrapSquare wrapText="bothSides"/>
                <wp:docPr id="2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9B72B" w14:textId="77777777" w:rsidR="00023715" w:rsidRPr="00483BD6" w:rsidRDefault="00023715" w:rsidP="00023715">
                            <w:r>
                              <w:t>OPER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2E5C" id="_x0000_s1051" type="#_x0000_t202" style="position:absolute;left:0;text-align:left;margin-left:30pt;margin-top:24.35pt;width:85pt;height:19.7pt;z-index:251959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" filled="f" stroked="f">
                <v:textbox>
                  <w:txbxContent>
                    <w:p w14:paraId="3809B72B" w14:textId="77777777" w:rsidR="00023715" w:rsidRPr="00483BD6" w:rsidRDefault="00023715" w:rsidP="00023715">
                      <w:r>
                        <w:t>OPERA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639EE0F" w14:textId="064BD739" w:rsidR="00023715" w:rsidRDefault="00023715" w:rsidP="0002371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0592" behindDoc="0" locked="0" layoutInCell="1" allowOverlap="1" wp14:anchorId="5F03851D" wp14:editId="568B985E">
                <wp:simplePos x="0" y="0"/>
                <wp:positionH relativeFrom="page">
                  <wp:posOffset>5232400</wp:posOffset>
                </wp:positionH>
                <wp:positionV relativeFrom="paragraph">
                  <wp:posOffset>1482</wp:posOffset>
                </wp:positionV>
                <wp:extent cx="973455" cy="1404620"/>
                <wp:effectExtent l="0" t="0" r="0" b="5080"/>
                <wp:wrapSquare wrapText="bothSides"/>
                <wp:docPr id="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BA18" w14:textId="77777777" w:rsidR="00023715" w:rsidRPr="00EF4827" w:rsidRDefault="00023715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3851D" id="_x0000_s1052" type="#_x0000_t202" style="position:absolute;left:0;text-align:left;margin-left:412pt;margin-top:.1pt;width:76.65pt;height:110.6pt;z-index:2519505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" filled="f" stroked="f">
                <v:textbox style="mso-fit-shape-to-text:t">
                  <w:txbxContent>
                    <w:p w14:paraId="67C4BA18" w14:textId="77777777" w:rsidR="00023715" w:rsidRPr="00EF4827" w:rsidRDefault="00023715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76E7FEE" w14:textId="268C51C4" w:rsidR="00023715" w:rsidRDefault="00023715" w:rsidP="0002371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8000" behindDoc="0" locked="0" layoutInCell="1" allowOverlap="1" wp14:anchorId="3B34DA31" wp14:editId="13C2D35F">
                <wp:simplePos x="0" y="0"/>
                <wp:positionH relativeFrom="page">
                  <wp:posOffset>5234544</wp:posOffset>
                </wp:positionH>
                <wp:positionV relativeFrom="paragraph">
                  <wp:posOffset>170782</wp:posOffset>
                </wp:positionV>
                <wp:extent cx="973455" cy="1404620"/>
                <wp:effectExtent l="0" t="0" r="0" b="5080"/>
                <wp:wrapSquare wrapText="bothSides"/>
                <wp:docPr id="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9970" w14:textId="77777777" w:rsidR="00023715" w:rsidRPr="00EF4827" w:rsidRDefault="00023715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34DA31" id="_x0000_s1053" type="#_x0000_t202" style="position:absolute;left:0;text-align:left;margin-left:412.15pt;margin-top:13.45pt;width:76.65pt;height:110.6pt;z-index:2519680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" filled="f" stroked="f">
                <v:textbox style="mso-fit-shape-to-text:t">
                  <w:txbxContent>
                    <w:p w14:paraId="5A4B9970" w14:textId="77777777" w:rsidR="00023715" w:rsidRPr="00EF4827" w:rsidRDefault="00023715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F7240BD" wp14:editId="4A23AA0A">
                <wp:simplePos x="0" y="0"/>
                <wp:positionH relativeFrom="margin">
                  <wp:posOffset>1971304</wp:posOffset>
                </wp:positionH>
                <wp:positionV relativeFrom="paragraph">
                  <wp:posOffset>241836</wp:posOffset>
                </wp:positionV>
                <wp:extent cx="1995054" cy="676894"/>
                <wp:effectExtent l="0" t="0" r="24765" b="28575"/>
                <wp:wrapNone/>
                <wp:docPr id="34" name="Ova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4" cy="6768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423E2" w14:textId="77777777" w:rsidR="00023715" w:rsidRPr="00023715" w:rsidRDefault="00023715" w:rsidP="00023715">
                            <w:pPr>
                              <w:jc w:val="center"/>
                            </w:pPr>
                            <w:proofErr w:type="spellStart"/>
                            <w:r w:rsidRPr="00023715">
                              <w:t>Aggiungi</w:t>
                            </w:r>
                            <w:proofErr w:type="spellEnd"/>
                            <w:r w:rsidRPr="00023715"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240BD" id="Ovale 34" o:spid="_x0000_s1054" style="position:absolute;left:0;text-align:left;margin-left:155.2pt;margin-top:19.05pt;width:157.1pt;height:53.3pt;z-index:2519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" fillcolor="white [3201]" strokecolor="black [3200]" strokeweight="2pt">
                <v:textbox>
                  <w:txbxContent>
                    <w:p w14:paraId="012423E2" w14:textId="77777777" w:rsidR="00023715" w:rsidRPr="00023715" w:rsidRDefault="00023715" w:rsidP="00023715">
                      <w:pPr>
                        <w:jc w:val="center"/>
                      </w:pPr>
                      <w:proofErr w:type="spellStart"/>
                      <w:r w:rsidRPr="00023715">
                        <w:t>Aggiungi</w:t>
                      </w:r>
                      <w:proofErr w:type="spellEnd"/>
                      <w:r w:rsidRPr="00023715"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2E9612" w14:textId="2DCBA197" w:rsidR="00023715" w:rsidRDefault="00023715" w:rsidP="00023715">
      <w:r>
        <w:softHyphen/>
      </w:r>
      <w:r>
        <w:softHyphen/>
      </w:r>
      <w:r>
        <w:softHyphen/>
      </w:r>
    </w:p>
    <w:p w14:paraId="673FE463" w14:textId="287AA50F" w:rsidR="00023715" w:rsidRDefault="00023715" w:rsidP="00023715"/>
    <w:p w14:paraId="19299E7B" w14:textId="77777777" w:rsidR="00023715" w:rsidRDefault="00023715" w:rsidP="00023715"/>
    <w:p w14:paraId="6CB19977" w14:textId="339D3209" w:rsidR="00023715" w:rsidRDefault="00023715" w:rsidP="00023715"/>
    <w:p w14:paraId="745960B0" w14:textId="4EB51877" w:rsidR="00023715" w:rsidRDefault="00023715" w:rsidP="00023715"/>
    <w:p w14:paraId="23DF46E3" w14:textId="13AA4C03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73E99885" wp14:editId="66ADCDBE">
                <wp:simplePos x="0" y="0"/>
                <wp:positionH relativeFrom="margin">
                  <wp:posOffset>1969061</wp:posOffset>
                </wp:positionH>
                <wp:positionV relativeFrom="paragraph">
                  <wp:posOffset>20567</wp:posOffset>
                </wp:positionV>
                <wp:extent cx="1995054" cy="676894"/>
                <wp:effectExtent l="0" t="0" r="24765" b="28575"/>
                <wp:wrapNone/>
                <wp:docPr id="49" name="Ova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4" cy="6768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60FA1" w14:textId="5FC9869B" w:rsidR="00023715" w:rsidRPr="00023715" w:rsidRDefault="00023715" w:rsidP="00023715">
                            <w:pPr>
                              <w:jc w:val="center"/>
                            </w:pPr>
                            <w:proofErr w:type="spellStart"/>
                            <w:r>
                              <w:t>Rimuovi</w:t>
                            </w:r>
                            <w:proofErr w:type="spellEnd"/>
                            <w:r w:rsidRPr="00023715"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99885" id="Ovale 49" o:spid="_x0000_s1055" style="position:absolute;margin-left:155.05pt;margin-top:1.6pt;width:157.1pt;height:53.3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" fillcolor="white [3201]" strokecolor="black [3200]" strokeweight="2pt">
                <v:textbox>
                  <w:txbxContent>
                    <w:p w14:paraId="6A360FA1" w14:textId="5FC9869B" w:rsidR="00023715" w:rsidRPr="00023715" w:rsidRDefault="00023715" w:rsidP="00023715">
                      <w:pPr>
                        <w:jc w:val="center"/>
                      </w:pPr>
                      <w:proofErr w:type="spellStart"/>
                      <w:r>
                        <w:t>Rimuovi</w:t>
                      </w:r>
                      <w:proofErr w:type="spellEnd"/>
                      <w:r w:rsidRPr="00023715"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7AF2B2F" w14:textId="511ED792" w:rsidR="00023715" w:rsidRDefault="00023715" w:rsidP="00023715"/>
    <w:p w14:paraId="2618972C" w14:textId="54BC8467" w:rsidR="00023715" w:rsidRDefault="00023715" w:rsidP="00023715"/>
    <w:p w14:paraId="186C3872" w14:textId="3689E468" w:rsidR="00023715" w:rsidRDefault="00023715" w:rsidP="00023715"/>
    <w:p w14:paraId="0ABE2F81" w14:textId="119CCCD8" w:rsidR="00023715" w:rsidRDefault="00023715" w:rsidP="00023715"/>
    <w:p w14:paraId="3D312348" w14:textId="1467FCC8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AB33E30" wp14:editId="72010668">
                <wp:simplePos x="0" y="0"/>
                <wp:positionH relativeFrom="margin">
                  <wp:posOffset>1993900</wp:posOffset>
                </wp:positionH>
                <wp:positionV relativeFrom="paragraph">
                  <wp:posOffset>12700</wp:posOffset>
                </wp:positionV>
                <wp:extent cx="1906905" cy="723900"/>
                <wp:effectExtent l="0" t="0" r="17145" b="19050"/>
                <wp:wrapNone/>
                <wp:docPr id="43" name="Ova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E7E88" w14:textId="77777777" w:rsidR="00023715" w:rsidRPr="00023715" w:rsidRDefault="00023715" w:rsidP="00023715">
                            <w:pPr>
                              <w:jc w:val="center"/>
                            </w:pPr>
                            <w:proofErr w:type="spellStart"/>
                            <w:r w:rsidRPr="00023715">
                              <w:t>Visualizza</w:t>
                            </w:r>
                            <w:proofErr w:type="spellEnd"/>
                            <w:r w:rsidRPr="00023715">
                              <w:t xml:space="preserve"> </w:t>
                            </w:r>
                            <w:proofErr w:type="spellStart"/>
                            <w:r w:rsidRPr="00023715">
                              <w:t>elenco</w:t>
                            </w:r>
                            <w:proofErr w:type="spellEnd"/>
                            <w:r w:rsidRPr="00023715">
                              <w:t xml:space="preserve"> </w:t>
                            </w:r>
                            <w:proofErr w:type="spellStart"/>
                            <w:r w:rsidRPr="00023715">
                              <w:t>Lib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33E30" id="Ovale 43" o:spid="_x0000_s1056" style="position:absolute;margin-left:157pt;margin-top:1pt;width:150.15pt;height:57pt;z-index:25193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" fillcolor="white [3201]" strokecolor="black [3200]" strokeweight="2pt">
                <v:textbox>
                  <w:txbxContent>
                    <w:p w14:paraId="7D0E7E88" w14:textId="77777777" w:rsidR="00023715" w:rsidRPr="00023715" w:rsidRDefault="00023715" w:rsidP="00023715">
                      <w:pPr>
                        <w:jc w:val="center"/>
                      </w:pPr>
                      <w:proofErr w:type="spellStart"/>
                      <w:r w:rsidRPr="00023715">
                        <w:t>Visualizza</w:t>
                      </w:r>
                      <w:proofErr w:type="spellEnd"/>
                      <w:r w:rsidRPr="00023715">
                        <w:t xml:space="preserve"> </w:t>
                      </w:r>
                      <w:proofErr w:type="spellStart"/>
                      <w:r w:rsidRPr="00023715">
                        <w:t>elenco</w:t>
                      </w:r>
                      <w:proofErr w:type="spellEnd"/>
                      <w:r w:rsidRPr="00023715">
                        <w:t xml:space="preserve"> </w:t>
                      </w:r>
                      <w:proofErr w:type="spellStart"/>
                      <w:r w:rsidRPr="00023715">
                        <w:t>Lib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235C92" w14:textId="7BCDBA83" w:rsidR="00023715" w:rsidRDefault="00023715" w:rsidP="00023715"/>
    <w:p w14:paraId="64A31797" w14:textId="5DD866CC" w:rsidR="00023715" w:rsidRDefault="00023715" w:rsidP="00023715"/>
    <w:p w14:paraId="5FCCF1CA" w14:textId="06808831" w:rsidR="00023715" w:rsidRDefault="00023715" w:rsidP="00023715"/>
    <w:p w14:paraId="5464CED6" w14:textId="0BF58257" w:rsidR="00023715" w:rsidRDefault="00023715" w:rsidP="000237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5952" behindDoc="0" locked="0" layoutInCell="1" allowOverlap="1" wp14:anchorId="40B67DC8" wp14:editId="6887AE5D">
                <wp:simplePos x="0" y="0"/>
                <wp:positionH relativeFrom="page">
                  <wp:posOffset>1805050</wp:posOffset>
                </wp:positionH>
                <wp:positionV relativeFrom="paragraph">
                  <wp:posOffset>145613</wp:posOffset>
                </wp:positionV>
                <wp:extent cx="973455" cy="1404620"/>
                <wp:effectExtent l="0" t="0" r="0" b="5080"/>
                <wp:wrapSquare wrapText="bothSides"/>
                <wp:docPr id="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23C89" w14:textId="77777777" w:rsidR="00023715" w:rsidRPr="00EF4827" w:rsidRDefault="00023715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67DC8" id="_x0000_s1057" type="#_x0000_t202" style="position:absolute;margin-left:142.15pt;margin-top:11.45pt;width:76.65pt;height:110.6pt;z-index:251965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" filled="f" stroked="f">
                <v:textbox style="mso-fit-shape-to-text:t">
                  <w:txbxContent>
                    <w:p w14:paraId="2B623C89" w14:textId="77777777" w:rsidR="00023715" w:rsidRPr="00EF4827" w:rsidRDefault="00023715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5617759E" wp14:editId="5D08070A">
                <wp:simplePos x="0" y="0"/>
                <wp:positionH relativeFrom="margin">
                  <wp:posOffset>-359228</wp:posOffset>
                </wp:positionH>
                <wp:positionV relativeFrom="paragraph">
                  <wp:posOffset>139065</wp:posOffset>
                </wp:positionV>
                <wp:extent cx="1084489" cy="584200"/>
                <wp:effectExtent l="0" t="0" r="20955" b="25400"/>
                <wp:wrapNone/>
                <wp:docPr id="129" name="Ova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489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BDE18" w14:textId="77777777" w:rsidR="00023715" w:rsidRPr="00E25CE1" w:rsidRDefault="00023715" w:rsidP="000237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7759E" id="Ovale 129" o:spid="_x0000_s1058" style="position:absolute;margin-left:-28.3pt;margin-top:10.95pt;width:85.4pt;height:46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" fillcolor="white [3201]" strokecolor="black [3200]" strokeweight="2pt">
                <v:textbox>
                  <w:txbxContent>
                    <w:p w14:paraId="10DBDE18" w14:textId="77777777" w:rsidR="00023715" w:rsidRPr="00E25CE1" w:rsidRDefault="00023715" w:rsidP="000237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erc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A5FDCA2" w14:textId="20994E92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5F47098C" wp14:editId="3467FFA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43100" cy="673100"/>
                <wp:effectExtent l="0" t="0" r="19050" b="12700"/>
                <wp:wrapNone/>
                <wp:docPr id="92" name="Ova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BA7AD" w14:textId="77777777" w:rsidR="00023715" w:rsidRDefault="00023715" w:rsidP="00023715">
                            <w:pPr>
                              <w:jc w:val="center"/>
                            </w:pPr>
                            <w:proofErr w:type="spellStart"/>
                            <w:r>
                              <w:t>Cerc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7098C" id="Ovale 92" o:spid="_x0000_s1059" style="position:absolute;margin-left:0;margin-top:1pt;width:153pt;height:53pt;z-index:25191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" fillcolor="white [3201]" strokecolor="black [3200]" strokeweight="2pt">
                <v:textbox>
                  <w:txbxContent>
                    <w:p w14:paraId="0B9BA7AD" w14:textId="77777777" w:rsidR="00023715" w:rsidRDefault="00023715" w:rsidP="00023715">
                      <w:pPr>
                        <w:jc w:val="center"/>
                      </w:pPr>
                      <w:proofErr w:type="spellStart"/>
                      <w:r>
                        <w:t>Cerc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9FF41E" w14:textId="014D3B7C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1A5DE179" wp14:editId="3CA171E0">
                <wp:simplePos x="0" y="0"/>
                <wp:positionH relativeFrom="column">
                  <wp:posOffset>727686</wp:posOffset>
                </wp:positionH>
                <wp:positionV relativeFrom="paragraph">
                  <wp:posOffset>57388</wp:posOffset>
                </wp:positionV>
                <wp:extent cx="1267370" cy="77544"/>
                <wp:effectExtent l="19050" t="76200" r="28575" b="36830"/>
                <wp:wrapNone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7370" cy="7754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D9F3" id="Connettore 2 51" o:spid="_x0000_s1026" type="#_x0000_t32" style="position:absolute;margin-left:57.3pt;margin-top:4.5pt;width:99.8pt;height:6.1pt;flip:x y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" strokecolor="black [3200]">
                <v:stroke dashstyle="dash" endarrow="open"/>
              </v:shape>
            </w:pict>
          </mc:Fallback>
        </mc:AlternateContent>
      </w:r>
    </w:p>
    <w:p w14:paraId="3564DE64" w14:textId="77777777" w:rsidR="00023715" w:rsidRDefault="00023715" w:rsidP="00023715"/>
    <w:p w14:paraId="79B484B5" w14:textId="15F3FC5F" w:rsidR="00023715" w:rsidRDefault="00023715" w:rsidP="00023715"/>
    <w:p w14:paraId="1D54008D" w14:textId="77777777" w:rsidR="00023715" w:rsidRDefault="00023715" w:rsidP="00023715"/>
    <w:p w14:paraId="3AA5F12C" w14:textId="77777777" w:rsidR="00023715" w:rsidRDefault="00023715" w:rsidP="00023715"/>
    <w:p w14:paraId="0B21F78F" w14:textId="77777777" w:rsidR="00023715" w:rsidRDefault="00023715" w:rsidP="00023715"/>
    <w:p w14:paraId="3122E2DF" w14:textId="77777777" w:rsidR="00023715" w:rsidRDefault="00023715" w:rsidP="00023715"/>
    <w:p w14:paraId="22664826" w14:textId="77777777" w:rsidR="00023715" w:rsidRDefault="00023715" w:rsidP="00023715"/>
    <w:p w14:paraId="30850134" w14:textId="77777777" w:rsidR="00AB7914" w:rsidRDefault="00AB7914" w:rsidP="00023715">
      <w:pPr>
        <w:rPr>
          <w:b/>
          <w:sz w:val="32"/>
          <w:szCs w:val="32"/>
          <w:lang w:val="it-IT"/>
        </w:rPr>
      </w:pPr>
    </w:p>
    <w:p w14:paraId="2991CA70" w14:textId="77777777" w:rsidR="00AB7914" w:rsidRDefault="00AB7914" w:rsidP="00DD30E4">
      <w:pPr>
        <w:rPr>
          <w:b/>
          <w:sz w:val="32"/>
          <w:szCs w:val="32"/>
          <w:lang w:val="it-IT"/>
        </w:rPr>
      </w:pPr>
    </w:p>
    <w:p w14:paraId="56BB5E84" w14:textId="77777777" w:rsidR="00AB7914" w:rsidRPr="00C35482" w:rsidRDefault="00AB7914">
      <w:pPr>
        <w:rPr>
          <w:lang w:val="it-IT"/>
        </w:rPr>
      </w:pPr>
    </w:p>
    <w:tbl>
      <w:tblPr>
        <w:tblStyle w:val="a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563"/>
      </w:tblGrid>
      <w:tr w:rsidR="001F0D6F" w:rsidRPr="00C35482" w14:paraId="35489F43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CE0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1DA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LOGIN FRUITORE</w:t>
            </w:r>
          </w:p>
        </w:tc>
      </w:tr>
      <w:tr w:rsidR="001F0D6F" w:rsidRPr="00C35482" w14:paraId="7B7D015F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9B44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55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1494256C" w14:textId="77777777" w:rsidTr="00C35482">
        <w:trPr>
          <w:trHeight w:val="15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9F6A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B2496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A81E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Fruitore” nel menu iniziale</w:t>
            </w:r>
          </w:p>
          <w:p w14:paraId="695C6D9F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rea personale (Login)”</w:t>
            </w:r>
          </w:p>
          <w:p w14:paraId="19E66E1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USERNAME e PASSWORD per l’autenticazione dell’utente</w:t>
            </w:r>
          </w:p>
          <w:p w14:paraId="381A2F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</w:t>
            </w:r>
          </w:p>
          <w:p w14:paraId="5F9BAA2A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riconosce il fruitore e stampa “Benvenuto </w:t>
            </w:r>
            <w:proofErr w:type="gramStart"/>
            <w:r w:rsidRPr="00C35482">
              <w:rPr>
                <w:lang w:val="it-IT"/>
              </w:rPr>
              <w:t>“ +</w:t>
            </w:r>
            <w:proofErr w:type="gramEnd"/>
            <w:r w:rsidRPr="00C35482">
              <w:rPr>
                <w:lang w:val="it-IT"/>
              </w:rPr>
              <w:t xml:space="preserve"> nome del fruitore</w:t>
            </w:r>
          </w:p>
          <w:p w14:paraId="71DC07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le funzionalità disponibili per l’utente loggato</w:t>
            </w:r>
          </w:p>
          <w:p w14:paraId="211743E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05F27C1F" w14:textId="77777777" w:rsidTr="00C35482">
        <w:trPr>
          <w:trHeight w:val="3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5E6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26F4C4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CB2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Precondizione: non esiste un utente con i dati inseriti)</w:t>
            </w:r>
          </w:p>
          <w:p w14:paraId="3253DB27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stampa “Utente non trovato”</w:t>
            </w:r>
          </w:p>
          <w:p w14:paraId="560B2E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</w:tbl>
    <w:p w14:paraId="42906B1B" w14:textId="77777777" w:rsidR="001F0D6F" w:rsidRPr="00C35482" w:rsidRDefault="001F0D6F">
      <w:pPr>
        <w:rPr>
          <w:lang w:val="it-IT"/>
        </w:rPr>
      </w:pPr>
    </w:p>
    <w:tbl>
      <w:tblPr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9518"/>
      </w:tblGrid>
      <w:tr w:rsidR="00DD30E4" w:rsidRPr="00DD30E4" w14:paraId="07199B0E" w14:textId="77777777" w:rsidTr="00CD178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2C2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940D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DD30E4">
              <w:rPr>
                <w:b/>
                <w:lang w:val="it-IT"/>
              </w:rPr>
              <w:t>REGISTRAZIONE</w:t>
            </w:r>
          </w:p>
        </w:tc>
      </w:tr>
      <w:tr w:rsidR="00DD30E4" w:rsidRPr="00DD30E4" w14:paraId="154FD4D8" w14:textId="77777777" w:rsidTr="00CD178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23F3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68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FRUITORE</w:t>
            </w:r>
          </w:p>
        </w:tc>
      </w:tr>
      <w:tr w:rsidR="00DD30E4" w:rsidRPr="00DD30E4" w14:paraId="1B090CC9" w14:textId="77777777" w:rsidTr="00CD1782">
        <w:trPr>
          <w:trHeight w:val="25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1BDD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032ACC6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1F3F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sceglie la funzionalità “Registrazione”</w:t>
            </w:r>
          </w:p>
          <w:p w14:paraId="3F8E7959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i campi anagrafici da compilare</w:t>
            </w:r>
          </w:p>
          <w:p w14:paraId="57D2246C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inserisce i dati anagrafici</w:t>
            </w:r>
          </w:p>
          <w:p w14:paraId="33CC1BF3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il campo Username</w:t>
            </w:r>
          </w:p>
          <w:p w14:paraId="38591584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inserisce il dato</w:t>
            </w:r>
          </w:p>
          <w:p w14:paraId="4C9B336E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due volte il campo Password</w:t>
            </w:r>
          </w:p>
          <w:p w14:paraId="7910F1ED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completa i due campi</w:t>
            </w:r>
          </w:p>
          <w:p w14:paraId="1A1E11AD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stampa “Registrazione avvenuta con successo”</w:t>
            </w:r>
          </w:p>
          <w:p w14:paraId="0E98E800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FINE</w:t>
            </w:r>
          </w:p>
        </w:tc>
      </w:tr>
      <w:tr w:rsidR="00DD30E4" w:rsidRPr="00DD30E4" w14:paraId="0A221AD8" w14:textId="77777777" w:rsidTr="00CD1782">
        <w:trPr>
          <w:trHeight w:val="6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4B1E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351A9E68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D3D2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a data inserita non esiste o è futura</w:t>
            </w:r>
            <w:r w:rsidRPr="00DD30E4">
              <w:rPr>
                <w:lang w:val="it-IT"/>
              </w:rPr>
              <w:t>)</w:t>
            </w:r>
          </w:p>
          <w:p w14:paraId="673A0989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388CBC57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2</w:t>
            </w:r>
          </w:p>
        </w:tc>
      </w:tr>
      <w:tr w:rsidR="00DD30E4" w:rsidRPr="00DD30E4" w14:paraId="36A5DFE7" w14:textId="77777777" w:rsidTr="00CD1782">
        <w:trPr>
          <w:trHeight w:val="42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7DA6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321D3773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1111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’utente non è maggiorenne</w:t>
            </w:r>
            <w:r w:rsidRPr="00DD30E4">
              <w:rPr>
                <w:lang w:val="it-IT"/>
              </w:rPr>
              <w:t>)</w:t>
            </w:r>
          </w:p>
          <w:p w14:paraId="5FCC8E4B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forma l’utente che non può registrarsi (e termina la procedura di registrazione)</w:t>
            </w:r>
          </w:p>
          <w:p w14:paraId="457BBA46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FINE</w:t>
            </w:r>
          </w:p>
        </w:tc>
      </w:tr>
      <w:tr w:rsidR="00DD30E4" w:rsidRPr="00DD30E4" w14:paraId="63460CAD" w14:textId="77777777" w:rsidTr="00CD1782">
        <w:trPr>
          <w:trHeight w:val="2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7DE8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4669F0B7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889A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6a. (</w:t>
            </w:r>
            <w:r w:rsidRPr="00DD30E4">
              <w:rPr>
                <w:u w:val="single"/>
                <w:lang w:val="it-IT"/>
              </w:rPr>
              <w:t>Precondizione: username non disponibile</w:t>
            </w:r>
            <w:r w:rsidRPr="00DD30E4">
              <w:rPr>
                <w:lang w:val="it-IT"/>
              </w:rPr>
              <w:t>)</w:t>
            </w:r>
          </w:p>
          <w:p w14:paraId="053959E9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dica all’utente di scegliere un altro username</w:t>
            </w:r>
          </w:p>
          <w:p w14:paraId="043AEA95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4</w:t>
            </w:r>
          </w:p>
        </w:tc>
      </w:tr>
      <w:tr w:rsidR="00DD30E4" w:rsidRPr="00DD30E4" w14:paraId="7D51AEC9" w14:textId="77777777" w:rsidTr="00CD1782">
        <w:trPr>
          <w:trHeight w:val="3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2BAE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57D57C17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5BF1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e 2 password non coincidono</w:t>
            </w:r>
            <w:r w:rsidRPr="00DD30E4">
              <w:rPr>
                <w:lang w:val="it-IT"/>
              </w:rPr>
              <w:t>)</w:t>
            </w:r>
          </w:p>
          <w:p w14:paraId="7302015E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forma l’utente che le due password inserite non coincidono</w:t>
            </w:r>
          </w:p>
          <w:p w14:paraId="2EFB64AB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6</w:t>
            </w:r>
          </w:p>
        </w:tc>
      </w:tr>
    </w:tbl>
    <w:p w14:paraId="188D61FE" w14:textId="007F1231" w:rsidR="00DD30E4" w:rsidRDefault="00DD30E4">
      <w:pPr>
        <w:rPr>
          <w:lang w:val="it-IT"/>
        </w:rPr>
      </w:pPr>
    </w:p>
    <w:p w14:paraId="25E98A2E" w14:textId="77777777" w:rsidR="00DD30E4" w:rsidRPr="00C35482" w:rsidRDefault="00DD30E4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1F0D6F" w:rsidRPr="00C35482" w14:paraId="316BA1A4" w14:textId="77777777" w:rsidTr="00C354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508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0" w:name="_Hlk503199095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1A3E" w14:textId="4CF05E8B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 xml:space="preserve">VISUALIZZA </w:t>
            </w:r>
            <w:r w:rsidR="00DD30E4">
              <w:rPr>
                <w:b/>
                <w:lang w:val="it-IT"/>
              </w:rPr>
              <w:t>DATI</w:t>
            </w:r>
            <w:r w:rsidRPr="00C35482">
              <w:rPr>
                <w:b/>
                <w:lang w:val="it-IT"/>
              </w:rPr>
              <w:t xml:space="preserve"> PERSONALI</w:t>
            </w:r>
          </w:p>
        </w:tc>
      </w:tr>
      <w:tr w:rsidR="001F0D6F" w:rsidRPr="00C35482" w14:paraId="1EA0C4FD" w14:textId="77777777" w:rsidTr="00C354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DBF6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1580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0C47B5F" w14:textId="77777777" w:rsidTr="00C354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F08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665ED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1D1E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1D6FEF5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informazioni personali”</w:t>
            </w:r>
          </w:p>
          <w:p w14:paraId="3FFFEEE5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le informazioni personali dell’utente</w:t>
            </w:r>
          </w:p>
          <w:p w14:paraId="587CA4A0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0"/>
    </w:tbl>
    <w:p w14:paraId="4CBDBEE8" w14:textId="77777777" w:rsidR="00C35482" w:rsidRPr="00C35482" w:rsidRDefault="00C35482">
      <w:pPr>
        <w:rPr>
          <w:lang w:val="it-IT"/>
        </w:rPr>
      </w:pPr>
    </w:p>
    <w:tbl>
      <w:tblPr>
        <w:tblStyle w:val="a2"/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1F0D6F" w:rsidRPr="00C35482" w14:paraId="5D9B74EB" w14:textId="77777777" w:rsidTr="00963617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AA7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1" w:name="_Hlk503195694"/>
            <w:r w:rsidRPr="00C35482">
              <w:rPr>
                <w:lang w:val="it-IT"/>
              </w:rPr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5F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NNOVO ISCRIZIONE</w:t>
            </w:r>
          </w:p>
        </w:tc>
      </w:tr>
      <w:tr w:rsidR="001F0D6F" w:rsidRPr="00C35482" w14:paraId="417DE0C0" w14:textId="77777777" w:rsidTr="00963617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497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475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B65C88F" w14:textId="77777777" w:rsidTr="00963617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0C7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2FF7F4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DAA0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44A146D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innova iscrizione”</w:t>
            </w:r>
          </w:p>
          <w:p w14:paraId="38FE6D71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aggiorna l’iscrizione dell’utente</w:t>
            </w:r>
          </w:p>
          <w:p w14:paraId="13B96BB5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1F082349" w14:textId="77777777" w:rsidTr="00963617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EC92" w14:textId="77777777" w:rsidR="00963617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C3F4F9E" w14:textId="77777777" w:rsidR="001F0D6F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E2B2D" w14:textId="77777777" w:rsidR="001F0D6F" w:rsidRPr="00C35482" w:rsidRDefault="00E14EAE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data odierna non è all’interno del periodo temporale in cui l’utente può</w:t>
            </w:r>
          </w:p>
          <w:p w14:paraId="3D2B41D4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</w:t>
            </w:r>
            <w:r w:rsidRPr="00C35482">
              <w:rPr>
                <w:u w:val="single"/>
                <w:lang w:val="it-IT"/>
              </w:rPr>
              <w:t>richiedere il rinnovo dell’iscrizione</w:t>
            </w:r>
            <w:r w:rsidRPr="00C35482">
              <w:rPr>
                <w:lang w:val="it-IT"/>
              </w:rPr>
              <w:t>)</w:t>
            </w:r>
          </w:p>
          <w:p w14:paraId="3F892BBF" w14:textId="77777777" w:rsidR="00963617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indica all’utente il lasso temporale in cui potrà effettuare il rinnovo </w:t>
            </w:r>
            <w:r w:rsidR="00963617">
              <w:rPr>
                <w:lang w:val="it-IT"/>
              </w:rPr>
              <w:t xml:space="preserve">        </w:t>
            </w:r>
          </w:p>
          <w:p w14:paraId="0C600E0A" w14:textId="77777777" w:rsidR="001F0D6F" w:rsidRPr="00C35482" w:rsidRDefault="0096361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="00E14EAE" w:rsidRPr="00C35482">
              <w:rPr>
                <w:lang w:val="it-IT"/>
              </w:rPr>
              <w:t>dell’iscrizione</w:t>
            </w:r>
          </w:p>
          <w:p w14:paraId="5C074C54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1"/>
    </w:tbl>
    <w:p w14:paraId="163E6929" w14:textId="77777777" w:rsidR="00940658" w:rsidRDefault="00940658">
      <w:pPr>
        <w:rPr>
          <w:lang w:val="it-IT"/>
        </w:rPr>
      </w:pPr>
    </w:p>
    <w:p w14:paraId="735501DD" w14:textId="77777777" w:rsidR="00433CAD" w:rsidRPr="00C35482" w:rsidRDefault="00433CAD">
      <w:pPr>
        <w:rPr>
          <w:lang w:val="it-IT"/>
        </w:rPr>
      </w:pPr>
    </w:p>
    <w:tbl>
      <w:tblPr>
        <w:tblStyle w:val="a3"/>
        <w:tblW w:w="11263" w:type="dxa"/>
        <w:tblInd w:w="-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9"/>
        <w:gridCol w:w="9464"/>
      </w:tblGrid>
      <w:tr w:rsidR="001F0D6F" w:rsidRPr="00C35482" w14:paraId="0BFDF25E" w14:textId="77777777" w:rsidTr="00DD30E4">
        <w:trPr>
          <w:trHeight w:val="142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6F6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710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ERIFICA OPERATORE</w:t>
            </w:r>
          </w:p>
        </w:tc>
      </w:tr>
      <w:tr w:rsidR="001F0D6F" w:rsidRPr="00C35482" w14:paraId="3976AE87" w14:textId="77777777" w:rsidTr="00DD30E4">
        <w:trPr>
          <w:trHeight w:val="142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B02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98B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0A294BEF" w14:textId="77777777" w:rsidTr="00DD30E4">
        <w:trPr>
          <w:trHeight w:val="651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546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F3CA15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BA70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Operatore” nel menu iniziale</w:t>
            </w:r>
          </w:p>
          <w:p w14:paraId="112B0BC5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all’utente la password di autenticazione</w:t>
            </w:r>
          </w:p>
          <w:p w14:paraId="3B6F3712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informa l’utente del successo dell’autenticazione</w:t>
            </w:r>
          </w:p>
          <w:p w14:paraId="34A0715A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40FA4074" w14:textId="77777777" w:rsidTr="00DD30E4">
        <w:trPr>
          <w:trHeight w:val="610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D92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E628CE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858E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password inserita dall’utente è errata</w:t>
            </w:r>
            <w:r w:rsidRPr="00C35482">
              <w:rPr>
                <w:lang w:val="it-IT"/>
              </w:rPr>
              <w:t>)</w:t>
            </w:r>
          </w:p>
          <w:p w14:paraId="78E76F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informa l’utente che la password inserita è errata</w:t>
            </w:r>
          </w:p>
          <w:p w14:paraId="619C3716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1</w:t>
            </w:r>
          </w:p>
        </w:tc>
      </w:tr>
    </w:tbl>
    <w:p w14:paraId="5B876679" w14:textId="77777777" w:rsidR="001F0D6F" w:rsidRPr="00C35482" w:rsidRDefault="001F0D6F">
      <w:pPr>
        <w:rPr>
          <w:lang w:val="it-IT"/>
        </w:rPr>
      </w:pPr>
    </w:p>
    <w:p w14:paraId="747322F8" w14:textId="28EC4151" w:rsidR="00C35482" w:rsidRDefault="00C35482">
      <w:pPr>
        <w:rPr>
          <w:lang w:val="it-IT"/>
        </w:rPr>
      </w:pPr>
    </w:p>
    <w:p w14:paraId="0A9276E7" w14:textId="2FE8316B" w:rsidR="00DD30E4" w:rsidRDefault="00DD30E4">
      <w:pPr>
        <w:rPr>
          <w:lang w:val="it-IT"/>
        </w:rPr>
      </w:pPr>
    </w:p>
    <w:p w14:paraId="79BCA3DE" w14:textId="720B5A1D" w:rsidR="00DD30E4" w:rsidRDefault="00DD30E4">
      <w:pPr>
        <w:rPr>
          <w:lang w:val="it-IT"/>
        </w:rPr>
      </w:pPr>
    </w:p>
    <w:p w14:paraId="388D0FFC" w14:textId="2C3D7161" w:rsidR="00DD30E4" w:rsidRDefault="00DD30E4">
      <w:pPr>
        <w:rPr>
          <w:lang w:val="it-IT"/>
        </w:rPr>
      </w:pPr>
    </w:p>
    <w:p w14:paraId="4C335208" w14:textId="28B06AAF" w:rsidR="00DD30E4" w:rsidRDefault="00DD30E4">
      <w:pPr>
        <w:rPr>
          <w:lang w:val="it-IT"/>
        </w:rPr>
      </w:pPr>
    </w:p>
    <w:p w14:paraId="12F98010" w14:textId="5670DA1A" w:rsidR="00DD30E4" w:rsidRDefault="00DD30E4">
      <w:pPr>
        <w:rPr>
          <w:lang w:val="it-IT"/>
        </w:rPr>
      </w:pPr>
    </w:p>
    <w:p w14:paraId="426BEA51" w14:textId="77777777" w:rsidR="00D83F85" w:rsidRDefault="00D83F85">
      <w:pPr>
        <w:rPr>
          <w:lang w:val="it-IT"/>
        </w:rPr>
      </w:pPr>
    </w:p>
    <w:p w14:paraId="7A652C12" w14:textId="77777777" w:rsidR="00DD30E4" w:rsidRPr="00C35482" w:rsidRDefault="00DD30E4">
      <w:pPr>
        <w:rPr>
          <w:lang w:val="it-IT"/>
        </w:rPr>
      </w:pPr>
    </w:p>
    <w:tbl>
      <w:tblPr>
        <w:tblStyle w:val="a4"/>
        <w:tblW w:w="11387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43"/>
      </w:tblGrid>
      <w:tr w:rsidR="001F0D6F" w:rsidRPr="00C35482" w14:paraId="7366D074" w14:textId="77777777" w:rsidTr="00DD30E4">
        <w:trPr>
          <w:trHeight w:val="144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7D55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2" w:name="_Hlk502691878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D576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FRUITORI</w:t>
            </w:r>
          </w:p>
        </w:tc>
      </w:tr>
      <w:tr w:rsidR="001F0D6F" w:rsidRPr="00C35482" w14:paraId="2890C7C7" w14:textId="77777777" w:rsidTr="00DD30E4">
        <w:trPr>
          <w:trHeight w:val="144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EFA5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705F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38FF7956" w14:textId="77777777" w:rsidTr="00DD30E4">
        <w:trPr>
          <w:trHeight w:val="20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D9E9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0509777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5F36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6484702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fruitori”</w:t>
            </w:r>
          </w:p>
          <w:p w14:paraId="47D0B3E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il numero di fruitori registrati, seguito dai loro dati anagrafici</w:t>
            </w:r>
          </w:p>
          <w:p w14:paraId="2C93B124" w14:textId="77777777"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FINE</w:t>
            </w:r>
          </w:p>
        </w:tc>
      </w:tr>
      <w:bookmarkEnd w:id="2"/>
    </w:tbl>
    <w:p w14:paraId="09C7C19A" w14:textId="77777777" w:rsidR="00DD30E4" w:rsidRDefault="00DD30E4" w:rsidP="00A55A94">
      <w:pPr>
        <w:jc w:val="center"/>
        <w:rPr>
          <w:b/>
          <w:sz w:val="32"/>
          <w:szCs w:val="32"/>
          <w:lang w:val="it-IT"/>
        </w:rPr>
      </w:pPr>
    </w:p>
    <w:p w14:paraId="17737BE4" w14:textId="4108FB38" w:rsidR="00C35482" w:rsidRDefault="00C35482">
      <w:pPr>
        <w:rPr>
          <w:b/>
          <w:sz w:val="32"/>
          <w:szCs w:val="32"/>
          <w:lang w:val="it-IT"/>
        </w:rPr>
      </w:pPr>
    </w:p>
    <w:p w14:paraId="109A6C5D" w14:textId="77777777" w:rsidR="00D83F85" w:rsidRPr="00C35482" w:rsidRDefault="00D83F85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C123F3" w:rsidRPr="00C35482" w14:paraId="35AA8269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A7D4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4D39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AGGIUNGI LIBRO</w:t>
            </w:r>
          </w:p>
        </w:tc>
      </w:tr>
      <w:tr w:rsidR="00C123F3" w:rsidRPr="00C35482" w14:paraId="7CA4931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D5E7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DE01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C123F3" w:rsidRPr="00C35482" w14:paraId="0F00FB8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EB8A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E77F5A8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16C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362ECE1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ggiungi un libro”</w:t>
            </w:r>
          </w:p>
          <w:p w14:paraId="3CA56DF3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per l’aggiunta di un nuovo libro</w:t>
            </w:r>
          </w:p>
          <w:p w14:paraId="3177C717" w14:textId="77777777" w:rsidR="006C1057" w:rsidRPr="00C35482" w:rsidRDefault="00C123F3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tutti i campi</w:t>
            </w:r>
          </w:p>
          <w:p w14:paraId="5B1D7F97" w14:textId="77777777" w:rsidR="008F5E7A" w:rsidRPr="00C35482" w:rsidRDefault="008F5E7A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“Autore”</w:t>
            </w:r>
          </w:p>
          <w:p w14:paraId="15B4B394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ila li campo “Autore”</w:t>
            </w:r>
          </w:p>
          <w:p w14:paraId="5059E192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</w:t>
            </w:r>
            <w:r w:rsidR="005D70C9">
              <w:rPr>
                <w:lang w:val="it-IT"/>
              </w:rPr>
              <w:t xml:space="preserve">chiede </w:t>
            </w:r>
            <w:r w:rsidRPr="00C35482">
              <w:rPr>
                <w:lang w:val="it-IT"/>
              </w:rPr>
              <w:t>“Ci sono altri autori?”</w:t>
            </w:r>
          </w:p>
          <w:p w14:paraId="232F8FB5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risponde “</w:t>
            </w:r>
            <w:r w:rsidR="001C6A83" w:rsidRPr="00C35482">
              <w:rPr>
                <w:lang w:val="it-IT"/>
              </w:rPr>
              <w:t>no</w:t>
            </w:r>
            <w:r w:rsidRPr="00C35482">
              <w:rPr>
                <w:lang w:val="it-IT"/>
              </w:rPr>
              <w:t>”</w:t>
            </w:r>
          </w:p>
          <w:p w14:paraId="72A8DB48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Libro aggiunto con successo”</w:t>
            </w:r>
          </w:p>
          <w:p w14:paraId="52F152C4" w14:textId="77777777" w:rsidR="00C123F3" w:rsidRPr="00C35482" w:rsidRDefault="00C123F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6C1057" w:rsidRPr="00C35482" w14:paraId="3A0134E0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1B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592B272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8E8A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5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14:paraId="206D16C8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140FB78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B23639" w:rsidRPr="00C35482">
              <w:rPr>
                <w:lang w:val="it-IT"/>
              </w:rPr>
              <w:t>3</w:t>
            </w:r>
          </w:p>
        </w:tc>
      </w:tr>
      <w:tr w:rsidR="00C123F3" w:rsidRPr="00C35482" w14:paraId="53B2694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45FF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7C83290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7981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6C1057" w:rsidRPr="00C35482">
              <w:rPr>
                <w:lang w:val="it-IT"/>
              </w:rPr>
              <w:t>5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un campo non viene compilato)</w:t>
            </w:r>
          </w:p>
          <w:p w14:paraId="556A36BC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compilare il campo</w:t>
            </w:r>
          </w:p>
          <w:p w14:paraId="66C2A149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3</w:t>
            </w:r>
          </w:p>
        </w:tc>
      </w:tr>
      <w:tr w:rsidR="008F5E7A" w:rsidRPr="00C35482" w14:paraId="1BD8CD94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8B81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7BAE094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6C67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’utente risponde “</w:t>
            </w:r>
            <w:r w:rsidR="001C6A83" w:rsidRPr="00C35482">
              <w:rPr>
                <w:u w:val="single"/>
                <w:lang w:val="it-IT"/>
              </w:rPr>
              <w:t>si</w:t>
            </w:r>
            <w:r w:rsidRPr="00C35482">
              <w:rPr>
                <w:u w:val="single"/>
                <w:lang w:val="it-IT"/>
              </w:rPr>
              <w:t>”</w:t>
            </w:r>
            <w:r w:rsidR="005D70C9">
              <w:rPr>
                <w:u w:val="single"/>
                <w:lang w:val="it-IT"/>
              </w:rPr>
              <w:t xml:space="preserve"> a “Ci sono altri autori?”</w:t>
            </w:r>
            <w:r w:rsidRPr="00C35482">
              <w:rPr>
                <w:u w:val="single"/>
                <w:lang w:val="it-IT"/>
              </w:rPr>
              <w:t>)</w:t>
            </w:r>
            <w:r w:rsidRPr="00C35482">
              <w:rPr>
                <w:lang w:val="it-IT"/>
              </w:rPr>
              <w:t xml:space="preserve">         </w:t>
            </w:r>
          </w:p>
          <w:p w14:paraId="23B96EB5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5</w:t>
            </w:r>
          </w:p>
        </w:tc>
      </w:tr>
      <w:tr w:rsidR="006C1057" w:rsidRPr="00C35482" w14:paraId="79D927F6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66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59418DC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6D8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a risposta dell’utente è diversa da “si” e “no”)</w:t>
            </w:r>
            <w:r w:rsidRPr="00C35482">
              <w:rPr>
                <w:lang w:val="it-IT"/>
              </w:rPr>
              <w:t xml:space="preserve">   </w:t>
            </w:r>
          </w:p>
          <w:p w14:paraId="6298204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mostra un messaggio </w:t>
            </w:r>
            <w:r w:rsidR="007B1902">
              <w:rPr>
                <w:lang w:val="it-IT"/>
              </w:rPr>
              <w:t>di errore e chiede di inserire</w:t>
            </w:r>
            <w:r w:rsidRPr="00C35482">
              <w:rPr>
                <w:lang w:val="it-IT"/>
              </w:rPr>
              <w:t xml:space="preserve"> “si” o “no”</w:t>
            </w:r>
          </w:p>
          <w:p w14:paraId="011ABD3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8</w:t>
            </w:r>
          </w:p>
        </w:tc>
      </w:tr>
      <w:tr w:rsidR="006C1057" w:rsidRPr="00023715" w14:paraId="0586713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11C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ABA3657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9E2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5D70C9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 xml:space="preserve">Precondizione: </w:t>
            </w:r>
            <w:r w:rsidR="005D70C9">
              <w:rPr>
                <w:u w:val="single"/>
                <w:lang w:val="it-IT"/>
              </w:rPr>
              <w:t>la sottocategoria di “Libro” inserita prevede generi differenti</w:t>
            </w:r>
            <w:r w:rsidRPr="00C35482">
              <w:rPr>
                <w:u w:val="single"/>
                <w:lang w:val="it-IT"/>
              </w:rPr>
              <w:t>)</w:t>
            </w:r>
          </w:p>
          <w:p w14:paraId="6F96B2B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 Il sistema stampa “Inserisci genere”.</w:t>
            </w:r>
          </w:p>
          <w:p w14:paraId="03528540" w14:textId="77777777" w:rsidR="006C1057" w:rsidRPr="00C35482" w:rsidRDefault="005D70C9" w:rsidP="006C105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9</w:t>
            </w:r>
            <w:r w:rsidR="006C1057" w:rsidRPr="00C35482">
              <w:rPr>
                <w:lang w:val="it-IT"/>
              </w:rPr>
              <w:t>b. L’utente sceglie il genere</w:t>
            </w:r>
          </w:p>
          <w:p w14:paraId="0FCEA46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5D70C9">
              <w:rPr>
                <w:lang w:val="it-IT"/>
              </w:rPr>
              <w:t>9</w:t>
            </w:r>
          </w:p>
        </w:tc>
      </w:tr>
    </w:tbl>
    <w:p w14:paraId="11B3363C" w14:textId="77777777" w:rsidR="00C35482" w:rsidRDefault="00C35482" w:rsidP="00C123F3">
      <w:pPr>
        <w:rPr>
          <w:lang w:val="it-IT"/>
        </w:rPr>
      </w:pPr>
    </w:p>
    <w:p w14:paraId="2334660E" w14:textId="77777777" w:rsidR="005D70C9" w:rsidRDefault="005D70C9" w:rsidP="00C123F3">
      <w:pPr>
        <w:rPr>
          <w:lang w:val="it-IT"/>
        </w:rPr>
      </w:pPr>
    </w:p>
    <w:p w14:paraId="00043472" w14:textId="77777777" w:rsidR="005D70C9" w:rsidRPr="00C35482" w:rsidRDefault="005D70C9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1C6A83" w:rsidRPr="00C35482" w14:paraId="2FC6F00E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B4E8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3" w:name="_Hlk502694453"/>
            <w:bookmarkStart w:id="4" w:name="_Hlk502694461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0AAA" w14:textId="101B55A6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MUOVI LIBRO</w:t>
            </w:r>
          </w:p>
        </w:tc>
      </w:tr>
      <w:bookmarkEnd w:id="3"/>
      <w:tr w:rsidR="001C6A83" w:rsidRPr="00C35482" w14:paraId="59FB60A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09D2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BB19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C6A83" w:rsidRPr="00C35482" w14:paraId="3A1C605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FE2D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C9EC276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18F5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CA56504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il titolo del libro che si vuole rimuovere</w:t>
            </w:r>
          </w:p>
          <w:p w14:paraId="00212798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l campo</w:t>
            </w:r>
          </w:p>
          <w:p w14:paraId="12F89D3B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rimuove il libro e avvisa l’utente che la rimozione è avvenuta con successo</w:t>
            </w:r>
          </w:p>
          <w:p w14:paraId="66B49DF3" w14:textId="77777777" w:rsidR="001C6A83" w:rsidRPr="00C35482" w:rsidRDefault="001C6A8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164A88D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5062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37DAAD4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37CB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l </w:t>
            </w:r>
            <w:r w:rsidR="00B948EA" w:rsidRPr="00C35482">
              <w:rPr>
                <w:u w:val="single"/>
                <w:lang w:val="it-IT"/>
              </w:rPr>
              <w:t xml:space="preserve">libro </w:t>
            </w:r>
            <w:r w:rsidRPr="00C35482">
              <w:rPr>
                <w:u w:val="single"/>
                <w:lang w:val="it-IT"/>
              </w:rPr>
              <w:t>non esiste</w:t>
            </w:r>
            <w:r w:rsidRPr="00C35482">
              <w:rPr>
                <w:lang w:val="it-IT"/>
              </w:rPr>
              <w:t>)</w:t>
            </w:r>
          </w:p>
          <w:p w14:paraId="7DDC4A19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</w:t>
            </w:r>
            <w:r w:rsidR="00F72BE4" w:rsidRPr="00C35482">
              <w:rPr>
                <w:lang w:val="it-IT"/>
              </w:rPr>
              <w:t>il</w:t>
            </w:r>
            <w:r w:rsidRPr="00C35482">
              <w:rPr>
                <w:lang w:val="it-IT"/>
              </w:rPr>
              <w:t xml:space="preserve"> messaggio “Siamo spiacenti ma il libro non </w:t>
            </w:r>
            <w:r w:rsidR="007B1902">
              <w:rPr>
                <w:lang w:val="it-IT"/>
              </w:rPr>
              <w:t>esiste</w:t>
            </w:r>
            <w:r w:rsidRPr="00C35482">
              <w:rPr>
                <w:lang w:val="it-IT"/>
              </w:rPr>
              <w:t xml:space="preserve"> in archivio”</w:t>
            </w:r>
          </w:p>
          <w:p w14:paraId="07139BBE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2B3117C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5827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4F2A4EA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6932" w14:textId="77777777" w:rsidR="001C6A83" w:rsidRPr="00C35482" w:rsidRDefault="001C6A83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9D28EF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4a. (</w:t>
            </w:r>
            <w:r w:rsidRPr="00C35482">
              <w:rPr>
                <w:u w:val="single"/>
                <w:lang w:val="it-IT"/>
              </w:rPr>
              <w:t>Precondizione: esistono più libri con il titolo inserito dall’utente</w:t>
            </w:r>
            <w:r w:rsidRPr="00C35482">
              <w:rPr>
                <w:lang w:val="it-IT"/>
              </w:rPr>
              <w:t>)</w:t>
            </w:r>
          </w:p>
          <w:p w14:paraId="16A961E2" w14:textId="77777777" w:rsidR="001C6A83" w:rsidRPr="00C35482" w:rsidRDefault="001C6A83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mostra un messaggio che avvisa l’utente della pres</w:t>
            </w:r>
            <w:r w:rsidR="009D28EF">
              <w:rPr>
                <w:lang w:val="it-IT"/>
              </w:rPr>
              <w:t xml:space="preserve">enza di più libri che hanno il </w:t>
            </w:r>
            <w:r w:rsidRPr="00C35482">
              <w:rPr>
                <w:lang w:val="it-IT"/>
              </w:rPr>
              <w:t>titolo inserito dall’utente</w:t>
            </w:r>
          </w:p>
          <w:p w14:paraId="7B1CCFD9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b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Il sistema stampa tutti i libri con lo stesso titolo inserito dall’utente</w:t>
            </w:r>
          </w:p>
          <w:p w14:paraId="1B5EB33E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c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L’utente sceglie il libro che vuole eliminare</w:t>
            </w:r>
          </w:p>
          <w:p w14:paraId="1B0F0B4C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F72BE4" w:rsidRPr="00C35482">
              <w:rPr>
                <w:lang w:val="it-IT"/>
              </w:rPr>
              <w:t>TORNA AL PUNTO 4</w:t>
            </w:r>
          </w:p>
        </w:tc>
      </w:tr>
      <w:bookmarkEnd w:id="4"/>
    </w:tbl>
    <w:p w14:paraId="156B38B1" w14:textId="77777777" w:rsidR="00F52498" w:rsidRPr="00C35482" w:rsidRDefault="00F52498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72BE4" w:rsidRPr="00C35482" w14:paraId="197D8A26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A5A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5" w:name="_Hlk502694917"/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0EB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ELENCO LIBRI</w:t>
            </w:r>
          </w:p>
        </w:tc>
      </w:tr>
      <w:tr w:rsidR="00F72BE4" w:rsidRPr="00C35482" w14:paraId="5A305071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9239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53F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F72BE4" w:rsidRPr="00C35482" w14:paraId="0402D53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EC0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E8C7386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A60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1457BC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stampa l’elenco dei libri presenti in archivio </w:t>
            </w:r>
          </w:p>
          <w:p w14:paraId="21A9A3EF" w14:textId="77777777" w:rsidR="00F72BE4" w:rsidRPr="00C35482" w:rsidRDefault="00F72BE4" w:rsidP="00F72BE4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F72BE4" w:rsidRPr="00C35482" w14:paraId="50A4A82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DDE5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ADF938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7255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1a. (</w:t>
            </w:r>
            <w:r w:rsidRPr="00C35482">
              <w:rPr>
                <w:u w:val="single"/>
                <w:lang w:val="it-IT"/>
              </w:rPr>
              <w:t>Precondizione: non sono presenti libri in archivio</w:t>
            </w:r>
            <w:r w:rsidRPr="00C35482">
              <w:rPr>
                <w:lang w:val="it-IT"/>
              </w:rPr>
              <w:t>)</w:t>
            </w:r>
          </w:p>
          <w:p w14:paraId="3D71291B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Nessun libro presente</w:t>
            </w:r>
            <w:r w:rsidR="007B1902">
              <w:rPr>
                <w:lang w:val="it-IT"/>
              </w:rPr>
              <w:t xml:space="preserve"> in archivio</w:t>
            </w:r>
            <w:r w:rsidRPr="00C35482">
              <w:rPr>
                <w:lang w:val="it-IT"/>
              </w:rPr>
              <w:t>”</w:t>
            </w:r>
          </w:p>
          <w:p w14:paraId="3942BEF6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5"/>
    </w:tbl>
    <w:p w14:paraId="57D3B044" w14:textId="77777777" w:rsidR="00F52498" w:rsidRPr="00C35482" w:rsidRDefault="00F52498" w:rsidP="00C123F3">
      <w:pPr>
        <w:rPr>
          <w:lang w:val="it-IT"/>
        </w:rPr>
      </w:pPr>
    </w:p>
    <w:p w14:paraId="48EA0B9D" w14:textId="791A0320" w:rsidR="00C443C9" w:rsidRDefault="00C443C9" w:rsidP="00C443C9">
      <w:pPr>
        <w:rPr>
          <w:lang w:val="it-IT"/>
        </w:rPr>
      </w:pPr>
    </w:p>
    <w:p w14:paraId="75F6E080" w14:textId="1B0F94B3" w:rsidR="00D83F85" w:rsidRDefault="00D83F85" w:rsidP="00C443C9">
      <w:pPr>
        <w:rPr>
          <w:lang w:val="it-IT"/>
        </w:rPr>
      </w:pPr>
    </w:p>
    <w:p w14:paraId="3FC856CB" w14:textId="03B67354" w:rsidR="00D83F85" w:rsidRDefault="00D83F85" w:rsidP="00C443C9">
      <w:pPr>
        <w:rPr>
          <w:lang w:val="it-IT"/>
        </w:rPr>
      </w:pPr>
    </w:p>
    <w:p w14:paraId="09731F3B" w14:textId="2081D960" w:rsidR="00D83F85" w:rsidRDefault="00D83F85" w:rsidP="00C443C9">
      <w:pPr>
        <w:rPr>
          <w:lang w:val="it-IT"/>
        </w:rPr>
      </w:pPr>
    </w:p>
    <w:p w14:paraId="307D0188" w14:textId="46B08716" w:rsidR="00D83F85" w:rsidRDefault="00D83F85" w:rsidP="00C443C9">
      <w:pPr>
        <w:rPr>
          <w:lang w:val="it-IT"/>
        </w:rPr>
      </w:pPr>
    </w:p>
    <w:p w14:paraId="7D3B382C" w14:textId="63E6E060" w:rsidR="00D83F85" w:rsidRDefault="00D83F85" w:rsidP="00C443C9">
      <w:pPr>
        <w:rPr>
          <w:lang w:val="it-IT"/>
        </w:rPr>
      </w:pPr>
    </w:p>
    <w:p w14:paraId="2B3AAE66" w14:textId="05414BA3" w:rsidR="00D83F85" w:rsidRDefault="00D83F85" w:rsidP="00C443C9">
      <w:pPr>
        <w:rPr>
          <w:lang w:val="it-IT"/>
        </w:rPr>
      </w:pPr>
    </w:p>
    <w:p w14:paraId="34FF51C1" w14:textId="41F03307" w:rsidR="00D83F85" w:rsidRDefault="00D83F85" w:rsidP="00C443C9">
      <w:pPr>
        <w:rPr>
          <w:lang w:val="it-IT"/>
        </w:rPr>
      </w:pPr>
    </w:p>
    <w:p w14:paraId="36E26C2F" w14:textId="275D1C58" w:rsidR="00D83F85" w:rsidRDefault="00D83F85" w:rsidP="00C443C9">
      <w:pPr>
        <w:rPr>
          <w:lang w:val="it-IT"/>
        </w:rPr>
      </w:pPr>
    </w:p>
    <w:p w14:paraId="3A152A92" w14:textId="590EEB45" w:rsidR="00D83F85" w:rsidRDefault="00D83F85" w:rsidP="00C443C9">
      <w:pPr>
        <w:rPr>
          <w:lang w:val="it-IT"/>
        </w:rPr>
      </w:pPr>
    </w:p>
    <w:p w14:paraId="2C6493CE" w14:textId="2987023B" w:rsidR="00D83F85" w:rsidRDefault="00D83F85" w:rsidP="00C443C9">
      <w:pPr>
        <w:rPr>
          <w:lang w:val="it-IT"/>
        </w:rPr>
      </w:pPr>
    </w:p>
    <w:p w14:paraId="3B6D5458" w14:textId="6C4995AC" w:rsidR="00D83F85" w:rsidRDefault="00D83F85" w:rsidP="00C443C9">
      <w:pPr>
        <w:rPr>
          <w:lang w:val="it-IT"/>
        </w:rPr>
      </w:pPr>
    </w:p>
    <w:p w14:paraId="5DFFE24A" w14:textId="3C9925FF" w:rsidR="00D83F85" w:rsidRDefault="00D83F85" w:rsidP="00C443C9">
      <w:pPr>
        <w:rPr>
          <w:lang w:val="it-IT"/>
        </w:rPr>
      </w:pPr>
    </w:p>
    <w:p w14:paraId="5A537DCE" w14:textId="500E1D54" w:rsidR="00D83F85" w:rsidRDefault="00D83F85" w:rsidP="00C443C9">
      <w:pPr>
        <w:rPr>
          <w:lang w:val="it-IT"/>
        </w:rPr>
      </w:pPr>
    </w:p>
    <w:p w14:paraId="3B8B2B32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608A717A" w14:textId="77777777" w:rsidTr="14B40373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02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6" w:name="_Hlk503208180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FE6" w14:textId="77777777" w:rsidR="00CA7966" w:rsidRPr="00392E17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392E17">
              <w:rPr>
                <w:b/>
                <w:color w:val="auto"/>
                <w:lang w:val="it-IT"/>
              </w:rPr>
              <w:t>CERCA UNA RISORSA</w:t>
            </w:r>
          </w:p>
        </w:tc>
      </w:tr>
      <w:tr w:rsidR="00CA7966" w:rsidRPr="00C35482" w14:paraId="07260B16" w14:textId="77777777" w:rsidTr="14B40373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34A1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E020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6738CF" w14:paraId="43998DC0" w14:textId="77777777" w:rsidTr="14B40373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0E3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3A21B81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3A6A" w14:textId="77777777" w:rsidR="00D83F85" w:rsidRDefault="00CA7966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610BE86" w14:textId="0CB09AB8" w:rsidR="00CA7966" w:rsidRPr="00D83F85" w:rsidRDefault="00CA7966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L’utente sceglie la funzionalità “Cerca una risorsa” </w:t>
            </w:r>
          </w:p>
          <w:p w14:paraId="0B6A0229" w14:textId="35A19293" w:rsidR="00CA7966" w:rsidRDefault="00CA7966" w:rsidP="000C1F3D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in quale categoria deve cercare la risorsa</w:t>
            </w:r>
          </w:p>
          <w:p w14:paraId="1280EC25" w14:textId="7A07DB50" w:rsidR="00D83F85" w:rsidRPr="00D83F85" w:rsidRDefault="00D83F85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60EEC8C8" w14:textId="77777777" w:rsidR="00CA7966" w:rsidRPr="00963617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bookmarkEnd w:id="6"/>
    </w:tbl>
    <w:p w14:paraId="1E206AB5" w14:textId="5CAA52FB" w:rsidR="00D83F85" w:rsidRDefault="00D83F85" w:rsidP="00C443C9">
      <w:pPr>
        <w:rPr>
          <w:lang w:val="it-IT"/>
        </w:rPr>
      </w:pPr>
    </w:p>
    <w:p w14:paraId="0D3E4DFD" w14:textId="77777777" w:rsidR="00D83F85" w:rsidRDefault="00D83F85" w:rsidP="00C443C9">
      <w:pPr>
        <w:rPr>
          <w:lang w:val="it-IT"/>
        </w:rPr>
      </w:pPr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D83F85" w:rsidRPr="00C35482" w14:paraId="716A00FE" w14:textId="77777777" w:rsidTr="00CD17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B1C58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B1DFB" w14:textId="77777777" w:rsidR="00D83F85" w:rsidRPr="00B74DA9" w:rsidRDefault="00D83F85" w:rsidP="00CD178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B74DA9">
              <w:rPr>
                <w:b/>
                <w:color w:val="auto"/>
              </w:rPr>
              <w:t xml:space="preserve">CERCA </w:t>
            </w:r>
            <w:r>
              <w:rPr>
                <w:b/>
                <w:color w:val="auto"/>
              </w:rPr>
              <w:t>LIBRO</w:t>
            </w:r>
          </w:p>
        </w:tc>
      </w:tr>
      <w:tr w:rsidR="00D83F85" w:rsidRPr="00C35482" w14:paraId="5518DE39" w14:textId="77777777" w:rsidTr="00CD17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162D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603D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>
              <w:t>FRUITORE</w:t>
            </w:r>
          </w:p>
        </w:tc>
      </w:tr>
      <w:tr w:rsidR="00D83F85" w:rsidRPr="006738CF" w14:paraId="2D31D08C" w14:textId="77777777" w:rsidTr="00CD17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1749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F14188B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23AC" w14:textId="77777777" w:rsidR="00D83F85" w:rsidRPr="00D83F85" w:rsidRDefault="00D83F85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chiede all’utente di scegliere su che base filtrare la ricerca</w:t>
            </w:r>
          </w:p>
          <w:p w14:paraId="6528408B" w14:textId="77777777" w:rsidR="00D83F85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 w:rsidRPr="006738CF">
              <w:t xml:space="preserve">Per </w:t>
            </w:r>
            <w:proofErr w:type="spellStart"/>
            <w:r w:rsidRPr="006738CF">
              <w:t>titolo</w:t>
            </w:r>
            <w:proofErr w:type="spellEnd"/>
          </w:p>
          <w:p w14:paraId="54410423" w14:textId="77777777" w:rsidR="00D83F85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>
              <w:t xml:space="preserve">Per anno di </w:t>
            </w:r>
            <w:proofErr w:type="spellStart"/>
            <w:r>
              <w:t>pubblicazione</w:t>
            </w:r>
            <w:proofErr w:type="spellEnd"/>
          </w:p>
          <w:p w14:paraId="5D48A547" w14:textId="77777777" w:rsidR="00D83F85" w:rsidRPr="006738CF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>
              <w:t xml:space="preserve">Per </w:t>
            </w:r>
            <w:proofErr w:type="spellStart"/>
            <w:r>
              <w:t>autore</w:t>
            </w:r>
            <w:proofErr w:type="spellEnd"/>
          </w:p>
          <w:p w14:paraId="46F98A95" w14:textId="77777777" w:rsidR="00D83F85" w:rsidRPr="00D83F85" w:rsidRDefault="00D83F85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fruitore sceglie di filtrare per titolo (opzione “a”) e scrive il titolo della risorsa (non serve il titolo completo della risorsa, basta che il titolo della risorsa comprenda al suo interno il titolo scritto dal fruitore</w:t>
            </w:r>
          </w:p>
          <w:p w14:paraId="6E463E48" w14:textId="77777777" w:rsidR="00D83F85" w:rsidRPr="00D83F85" w:rsidRDefault="00D83F85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Il sistema mostra tutte le risorse che hanno come titolo/parte del titolo il titolo scritto dal fruitore </w:t>
            </w:r>
          </w:p>
          <w:p w14:paraId="17D04D4A" w14:textId="77777777" w:rsidR="00D83F85" w:rsidRPr="00963617" w:rsidRDefault="00D83F85" w:rsidP="00CD1782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D83F85" w:rsidRPr="006738CF" w14:paraId="7902A1FD" w14:textId="77777777" w:rsidTr="00CD17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5B54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D2EA8DD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1029" w14:textId="77777777" w:rsidR="00D83F85" w:rsidRPr="00D83F85" w:rsidRDefault="00D83F85" w:rsidP="00CD178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a. (</w:t>
            </w:r>
            <w:r w:rsidRPr="00D83F85">
              <w:rPr>
                <w:u w:val="single"/>
                <w:lang w:val="it-IT"/>
              </w:rPr>
              <w:t>Il fruitore al posto che scegliere l’opzione “a” sceglie la “b”</w:t>
            </w:r>
            <w:r w:rsidRPr="00D83F85">
              <w:rPr>
                <w:lang w:val="it-IT"/>
              </w:rPr>
              <w:t>)</w:t>
            </w:r>
          </w:p>
          <w:p w14:paraId="53A5C1B2" w14:textId="77777777" w:rsidR="00D83F85" w:rsidRPr="00D83F85" w:rsidRDefault="00D83F85" w:rsidP="00CD178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nno di pubblicazione l’anno inserito dal fruitore.</w:t>
            </w:r>
          </w:p>
          <w:p w14:paraId="1904AA79" w14:textId="77777777" w:rsidR="00D83F85" w:rsidRDefault="00D83F85" w:rsidP="00CD1782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  <w:p w14:paraId="630CB182" w14:textId="77777777" w:rsidR="00D83F85" w:rsidRPr="00C35482" w:rsidRDefault="00D83F85" w:rsidP="00CD1782">
            <w:pPr>
              <w:widowControl w:val="0"/>
              <w:spacing w:line="240" w:lineRule="auto"/>
              <w:contextualSpacing/>
            </w:pPr>
          </w:p>
        </w:tc>
      </w:tr>
      <w:tr w:rsidR="00D83F85" w:rsidRPr="006738CF" w14:paraId="6E701352" w14:textId="77777777" w:rsidTr="00CD1782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57F9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BF4EF69" w14:textId="77777777" w:rsidR="00D83F85" w:rsidRPr="00C35482" w:rsidRDefault="00D83F85" w:rsidP="00CD1782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3DAD" w14:textId="77777777" w:rsidR="00D83F85" w:rsidRPr="00D83F85" w:rsidRDefault="00D83F85" w:rsidP="00CD178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b. (</w:t>
            </w:r>
            <w:r w:rsidRPr="00D83F85">
              <w:rPr>
                <w:u w:val="single"/>
                <w:lang w:val="it-IT"/>
              </w:rPr>
              <w:t>Il fruitore al posto che scegliere l’opzione “a” sceglie la “c”</w:t>
            </w:r>
            <w:r w:rsidRPr="00D83F85">
              <w:rPr>
                <w:lang w:val="it-IT"/>
              </w:rPr>
              <w:t>)</w:t>
            </w:r>
          </w:p>
          <w:p w14:paraId="44F7E7F8" w14:textId="77777777" w:rsidR="00D83F85" w:rsidRPr="00D83F85" w:rsidRDefault="00D83F85" w:rsidP="00CD178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utore il nome autore scritto dal fruitore.</w:t>
            </w:r>
          </w:p>
          <w:p w14:paraId="758AF1ED" w14:textId="77777777" w:rsidR="00D83F85" w:rsidRDefault="00D83F85" w:rsidP="00CD1782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</w:tc>
      </w:tr>
    </w:tbl>
    <w:p w14:paraId="492F6868" w14:textId="77777777" w:rsidR="00CA7966" w:rsidRDefault="00CA7966" w:rsidP="00C443C9">
      <w:pPr>
        <w:rPr>
          <w:lang w:val="it-IT"/>
        </w:rPr>
      </w:pPr>
    </w:p>
    <w:p w14:paraId="3AC54B1A" w14:textId="77777777" w:rsidR="00CA7966" w:rsidRDefault="00CA7966" w:rsidP="00C443C9">
      <w:pPr>
        <w:rPr>
          <w:lang w:val="it-IT"/>
        </w:rPr>
      </w:pPr>
    </w:p>
    <w:p w14:paraId="3DDEFECF" w14:textId="77777777" w:rsidR="00CA7966" w:rsidRDefault="00CA7966" w:rsidP="00C443C9">
      <w:pPr>
        <w:rPr>
          <w:lang w:val="it-IT"/>
        </w:rPr>
      </w:pPr>
    </w:p>
    <w:p w14:paraId="2EE2274A" w14:textId="77777777" w:rsidR="00CA7966" w:rsidRDefault="00CA7966" w:rsidP="00C443C9">
      <w:pPr>
        <w:rPr>
          <w:lang w:val="it-IT"/>
        </w:rPr>
      </w:pPr>
    </w:p>
    <w:p w14:paraId="3509FE6D" w14:textId="77777777" w:rsidR="00CA7966" w:rsidRDefault="00CA7966" w:rsidP="00C443C9">
      <w:pPr>
        <w:rPr>
          <w:lang w:val="it-IT"/>
        </w:rPr>
      </w:pPr>
    </w:p>
    <w:p w14:paraId="5B726C72" w14:textId="77777777" w:rsidR="00CA7966" w:rsidRDefault="00CA7966" w:rsidP="00C443C9">
      <w:pPr>
        <w:rPr>
          <w:lang w:val="it-IT"/>
        </w:rPr>
      </w:pPr>
    </w:p>
    <w:p w14:paraId="4FB72AE1" w14:textId="77777777" w:rsidR="00CA7966" w:rsidRDefault="00CA7966" w:rsidP="00C443C9">
      <w:pPr>
        <w:rPr>
          <w:lang w:val="it-IT"/>
        </w:rPr>
      </w:pPr>
    </w:p>
    <w:p w14:paraId="40F4CEEF" w14:textId="77777777" w:rsidR="00CA7966" w:rsidRDefault="00CA7966" w:rsidP="00C443C9">
      <w:pPr>
        <w:rPr>
          <w:lang w:val="it-IT"/>
        </w:rPr>
      </w:pPr>
    </w:p>
    <w:p w14:paraId="0AB36E76" w14:textId="77777777" w:rsidR="00CA7966" w:rsidRDefault="00CA7966" w:rsidP="00C443C9">
      <w:pPr>
        <w:rPr>
          <w:lang w:val="it-IT"/>
        </w:rPr>
      </w:pPr>
    </w:p>
    <w:p w14:paraId="20A14ADC" w14:textId="77777777" w:rsidR="00CA7966" w:rsidRDefault="00CA7966" w:rsidP="00C443C9">
      <w:pPr>
        <w:rPr>
          <w:lang w:val="it-IT"/>
        </w:rPr>
      </w:pPr>
    </w:p>
    <w:p w14:paraId="66C190EB" w14:textId="119C70C6" w:rsidR="00CA7966" w:rsidRDefault="00CA7966" w:rsidP="00C443C9">
      <w:pPr>
        <w:rPr>
          <w:lang w:val="it-IT"/>
        </w:rPr>
      </w:pPr>
    </w:p>
    <w:p w14:paraId="399F27C2" w14:textId="77777777" w:rsidR="00A55A94" w:rsidRDefault="00A55A94" w:rsidP="00C443C9">
      <w:pPr>
        <w:rPr>
          <w:lang w:val="it-IT"/>
        </w:rPr>
      </w:pPr>
    </w:p>
    <w:p w14:paraId="2AE16DA6" w14:textId="77777777" w:rsidR="00CA7966" w:rsidRDefault="00CA7966" w:rsidP="00C443C9">
      <w:pPr>
        <w:rPr>
          <w:lang w:val="it-IT"/>
        </w:rPr>
      </w:pPr>
    </w:p>
    <w:p w14:paraId="253850D3" w14:textId="24E8B90D" w:rsidR="00CA7966" w:rsidRDefault="00CA7966" w:rsidP="00C443C9">
      <w:pPr>
        <w:rPr>
          <w:lang w:val="it-IT"/>
        </w:rPr>
      </w:pPr>
    </w:p>
    <w:p w14:paraId="0F0FE039" w14:textId="6F199C88" w:rsidR="00D83F85" w:rsidRDefault="00D83F85" w:rsidP="00C443C9">
      <w:pPr>
        <w:rPr>
          <w:lang w:val="it-IT"/>
        </w:rPr>
      </w:pPr>
    </w:p>
    <w:p w14:paraId="44970597" w14:textId="70BE592E" w:rsidR="00D83F85" w:rsidRDefault="00D83F85" w:rsidP="00C443C9">
      <w:pPr>
        <w:rPr>
          <w:lang w:val="it-IT"/>
        </w:rPr>
      </w:pPr>
    </w:p>
    <w:p w14:paraId="5170260E" w14:textId="77777777" w:rsidR="00D83F85" w:rsidRDefault="00D83F85" w:rsidP="00C443C9">
      <w:pPr>
        <w:rPr>
          <w:lang w:val="it-IT"/>
        </w:rPr>
      </w:pPr>
    </w:p>
    <w:p w14:paraId="06474661" w14:textId="77777777" w:rsidR="00DD30E4" w:rsidRDefault="00DD30E4" w:rsidP="00C443C9">
      <w:pPr>
        <w:rPr>
          <w:lang w:val="it-IT"/>
        </w:rPr>
      </w:pPr>
    </w:p>
    <w:tbl>
      <w:tblPr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CA7966" w:rsidRPr="006A6198" w14:paraId="6E7D0D2F" w14:textId="77777777" w:rsidTr="14B40373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681E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5351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RICHIEDI UN PRESTITO</w:t>
            </w:r>
          </w:p>
        </w:tc>
      </w:tr>
      <w:tr w:rsidR="00CA7966" w:rsidRPr="006A6198" w14:paraId="5F355237" w14:textId="77777777" w:rsidTr="14B40373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BE35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D417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FRUITORE</w:t>
            </w:r>
          </w:p>
        </w:tc>
      </w:tr>
      <w:tr w:rsidR="00CA7966" w:rsidRPr="006A6198" w14:paraId="5C425424" w14:textId="77777777" w:rsidTr="14B40373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FC59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63A0992D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520E" w14:textId="77777777" w:rsidR="00CA7966" w:rsidRPr="006A6198" w:rsidRDefault="00CA7966" w:rsidP="00BF285F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6A6198">
              <w:rPr>
                <w:lang w:val="it-IT"/>
              </w:rPr>
              <w:t>&lt;&lt;include&gt;&gt; “</w:t>
            </w:r>
            <w:r w:rsidRPr="006A6198">
              <w:rPr>
                <w:b/>
                <w:lang w:val="it-IT"/>
              </w:rPr>
              <w:t xml:space="preserve">LOGIN FRUITORE” </w:t>
            </w:r>
            <w:r w:rsidRPr="006A6198">
              <w:rPr>
                <w:lang w:val="it-IT"/>
              </w:rPr>
              <w:t>(per sapere che utente sta eseguendo la richiesta)</w:t>
            </w:r>
          </w:p>
          <w:p w14:paraId="50559C7B" w14:textId="77777777" w:rsidR="00CA7966" w:rsidRDefault="00CA7966" w:rsidP="00BF285F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6A6198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Richiedi un prestito</w:t>
            </w:r>
            <w:r w:rsidRPr="006A6198">
              <w:rPr>
                <w:lang w:val="it-IT"/>
              </w:rPr>
              <w:t>”</w:t>
            </w:r>
          </w:p>
          <w:p w14:paraId="7F60F9C4" w14:textId="77777777" w:rsidR="00CA7966" w:rsidRDefault="00CA7966" w:rsidP="00BF285F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di che categoria sia la risorsa che si vuole prendere in prestito</w:t>
            </w:r>
          </w:p>
          <w:p w14:paraId="465AC14C" w14:textId="77777777" w:rsidR="00CA7966" w:rsidRPr="006A6198" w:rsidRDefault="00CA7966" w:rsidP="00BF285F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se vuole visualizzare l’intero archivio e successivamente scegliere una risorsa o se preferisce filtrare l’archivio (per titolo, per anno di pubblicazione, per autore) e successivamente scegliere una risposta</w:t>
            </w:r>
          </w:p>
          <w:p w14:paraId="22B66C6F" w14:textId="77777777" w:rsidR="00CA7966" w:rsidRDefault="00CA7966" w:rsidP="00BF285F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di visualizzare l’intero archivio </w:t>
            </w:r>
          </w:p>
          <w:p w14:paraId="4B6AA069" w14:textId="2241730B" w:rsidR="00CA7966" w:rsidRDefault="14B40373" w:rsidP="14B40373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14B40373">
              <w:rPr>
                <w:lang w:val="it-IT"/>
              </w:rPr>
              <w:t>L’utente sceglie la risorsa fra quelle elencate</w:t>
            </w:r>
          </w:p>
          <w:p w14:paraId="5498BDED" w14:textId="77777777" w:rsidR="00CA7966" w:rsidRDefault="00CA7966" w:rsidP="00BF285F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stampa: “risorsa prenotata con successo”</w:t>
            </w:r>
            <w:r w:rsidRPr="006A6198">
              <w:rPr>
                <w:lang w:val="it-IT"/>
              </w:rPr>
              <w:t xml:space="preserve">   </w:t>
            </w:r>
          </w:p>
          <w:p w14:paraId="02BB0884" w14:textId="77777777" w:rsidR="00CA7966" w:rsidRPr="006A6198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6A6198">
              <w:rPr>
                <w:lang w:val="it-IT"/>
              </w:rPr>
              <w:t>FINE</w:t>
            </w:r>
          </w:p>
        </w:tc>
      </w:tr>
      <w:tr w:rsidR="00CA7966" w:rsidRPr="006A6198" w14:paraId="42C202C3" w14:textId="77777777" w:rsidTr="14B40373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DF04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3E52898D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3ABAD" w14:textId="45DAFB49" w:rsidR="00CA7966" w:rsidRDefault="14B40373" w:rsidP="14B40373">
            <w:pPr>
              <w:widowControl w:val="0"/>
              <w:spacing w:line="240" w:lineRule="auto"/>
              <w:rPr>
                <w:lang w:val="it-IT"/>
              </w:rPr>
            </w:pPr>
            <w:r w:rsidRPr="14B40373">
              <w:rPr>
                <w:lang w:val="it-IT"/>
              </w:rPr>
              <w:t xml:space="preserve">      4a. (</w:t>
            </w:r>
            <w:r w:rsidRPr="14B40373">
              <w:rPr>
                <w:u w:val="single"/>
                <w:lang w:val="it-IT"/>
              </w:rPr>
              <w:t>L’utente sceglie di filtrare la ricerca</w:t>
            </w:r>
            <w:r w:rsidRPr="14B40373">
              <w:rPr>
                <w:lang w:val="it-IT"/>
              </w:rPr>
              <w:t>)</w:t>
            </w:r>
          </w:p>
          <w:p w14:paraId="138E1AAA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Il sistema chiede all’utente di scegliere su che base filtrare la ricerca</w:t>
            </w:r>
          </w:p>
          <w:p w14:paraId="4DA1A753" w14:textId="77777777" w:rsidR="00CA7966" w:rsidRDefault="00CA7966" w:rsidP="00BF285F">
            <w:pPr>
              <w:pStyle w:val="Paragrafoelenco"/>
              <w:widowControl w:val="0"/>
              <w:numPr>
                <w:ilvl w:val="1"/>
                <w:numId w:val="14"/>
              </w:numPr>
              <w:spacing w:line="240" w:lineRule="auto"/>
              <w:rPr>
                <w:lang w:val="it-IT"/>
              </w:rPr>
            </w:pPr>
            <w:r w:rsidRPr="006738CF">
              <w:rPr>
                <w:lang w:val="it-IT"/>
              </w:rPr>
              <w:t>Per titolo</w:t>
            </w:r>
          </w:p>
          <w:p w14:paraId="4D9D0480" w14:textId="77777777" w:rsidR="00CA7966" w:rsidRDefault="00CA7966" w:rsidP="00BF285F">
            <w:pPr>
              <w:pStyle w:val="Paragrafoelenco"/>
              <w:widowControl w:val="0"/>
              <w:numPr>
                <w:ilvl w:val="1"/>
                <w:numId w:val="14"/>
              </w:num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er anno di pubblicazione</w:t>
            </w:r>
          </w:p>
          <w:p w14:paraId="1BC28B2D" w14:textId="77777777" w:rsidR="00CA7966" w:rsidRDefault="00CA7966" w:rsidP="00BF285F">
            <w:pPr>
              <w:pStyle w:val="Paragrafoelenco"/>
              <w:widowControl w:val="0"/>
              <w:numPr>
                <w:ilvl w:val="1"/>
                <w:numId w:val="14"/>
              </w:num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er autore</w:t>
            </w:r>
          </w:p>
          <w:p w14:paraId="11620DAD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6A6198"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 xml:space="preserve">4b. Il fruitore sceglie di filtrare per titolo (opzione “a”) e scrive il titolo della risorsa (non serve  </w:t>
            </w:r>
          </w:p>
          <w:p w14:paraId="79B34E88" w14:textId="408D8478" w:rsidR="00CA7966" w:rsidRDefault="14B40373" w:rsidP="14B4037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14B40373">
              <w:rPr>
                <w:lang w:val="it-IT"/>
              </w:rPr>
              <w:t xml:space="preserve">            il titolo completo, basta che il titolo della risorsa comprenda il  </w:t>
            </w:r>
          </w:p>
          <w:p w14:paraId="6ED8A972" w14:textId="0D50BE6D" w:rsidR="00CA7966" w:rsidRDefault="14B40373" w:rsidP="14B4037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14B40373">
              <w:rPr>
                <w:lang w:val="it-IT"/>
              </w:rPr>
              <w:t xml:space="preserve">            titolo scritto dal fruitore)</w:t>
            </w:r>
          </w:p>
          <w:p w14:paraId="6867D949" w14:textId="31C145FA" w:rsidR="14B40373" w:rsidRDefault="14B40373" w:rsidP="14B40373">
            <w:pPr>
              <w:spacing w:line="240" w:lineRule="auto"/>
              <w:rPr>
                <w:lang w:val="it-IT"/>
              </w:rPr>
            </w:pPr>
            <w:r w:rsidRPr="14B40373">
              <w:rPr>
                <w:lang w:val="it-IT"/>
              </w:rPr>
              <w:t xml:space="preserve">      4c. Il sistema mostra tutte le risorse che corrispondono al criterio di ricerca</w:t>
            </w:r>
          </w:p>
          <w:p w14:paraId="62A72EF9" w14:textId="77777777" w:rsidR="00CA7966" w:rsidRPr="006A6198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TORNO AL PUNTO  6</w:t>
            </w:r>
          </w:p>
        </w:tc>
      </w:tr>
      <w:tr w:rsidR="00CA7966" w:rsidRPr="00023715" w14:paraId="48802A29" w14:textId="77777777" w:rsidTr="14B40373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0D9CB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5DE00A40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1A5B" w14:textId="4DC8DD57" w:rsidR="00CA7966" w:rsidRDefault="14B40373" w:rsidP="14B40373">
            <w:pPr>
              <w:widowControl w:val="0"/>
              <w:spacing w:line="240" w:lineRule="auto"/>
              <w:rPr>
                <w:lang w:val="it-IT"/>
              </w:rPr>
            </w:pPr>
            <w:r w:rsidRPr="14B40373">
              <w:rPr>
                <w:lang w:val="it-IT"/>
              </w:rPr>
              <w:t xml:space="preserve">      4b-1. (</w:t>
            </w:r>
            <w:r w:rsidRPr="14B40373">
              <w:rPr>
                <w:u w:val="single"/>
                <w:lang w:val="it-IT"/>
              </w:rPr>
              <w:t>L’utente sceglie di filtrare per anno di pubblicazione</w:t>
            </w:r>
            <w:r w:rsidRPr="14B40373">
              <w:rPr>
                <w:lang w:val="it-IT"/>
              </w:rPr>
              <w:t>)</w:t>
            </w:r>
          </w:p>
          <w:p w14:paraId="5A5DFE7B" w14:textId="137DB3E4" w:rsidR="00CA7966" w:rsidRDefault="14B40373" w:rsidP="14B4037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14B40373">
              <w:rPr>
                <w:lang w:val="it-IT"/>
              </w:rPr>
              <w:t xml:space="preserve">            Il sistema mostra tutte le risorse che hanno come anno di pubblicazione l’anno    </w:t>
            </w:r>
          </w:p>
          <w:p w14:paraId="62F8A466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scritto dal fruitore</w:t>
            </w:r>
            <w:r w:rsidRPr="006738CF">
              <w:rPr>
                <w:lang w:val="it-IT"/>
              </w:rPr>
              <w:t xml:space="preserve"> </w:t>
            </w:r>
          </w:p>
          <w:p w14:paraId="77C7D696" w14:textId="77777777" w:rsidR="00CA7966" w:rsidRPr="006A6198" w:rsidRDefault="00CA7966" w:rsidP="00BF285F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TORNO AL PUNTO  4c.</w:t>
            </w:r>
          </w:p>
        </w:tc>
      </w:tr>
      <w:tr w:rsidR="00CA7966" w:rsidRPr="00023715" w14:paraId="2EB44ADD" w14:textId="77777777" w:rsidTr="14B40373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E2F7F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21D11BB7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09A1" w14:textId="03897478" w:rsidR="00CA7966" w:rsidRDefault="14B40373" w:rsidP="14B40373">
            <w:pPr>
              <w:widowControl w:val="0"/>
              <w:spacing w:line="240" w:lineRule="auto"/>
              <w:rPr>
                <w:lang w:val="it-IT"/>
              </w:rPr>
            </w:pPr>
            <w:r w:rsidRPr="14B40373">
              <w:rPr>
                <w:lang w:val="it-IT"/>
              </w:rPr>
              <w:t xml:space="preserve">      4b-2. (</w:t>
            </w:r>
            <w:r w:rsidRPr="14B40373">
              <w:rPr>
                <w:u w:val="single"/>
                <w:lang w:val="it-IT"/>
              </w:rPr>
              <w:t>L’utente sceglie di filtrare per autore</w:t>
            </w:r>
            <w:r w:rsidRPr="14B40373">
              <w:rPr>
                <w:lang w:val="it-IT"/>
              </w:rPr>
              <w:t>)</w:t>
            </w:r>
          </w:p>
          <w:p w14:paraId="047B50A4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Il sistema mostra tutte le risorse che hanno come autore l’autore scritto dal </w:t>
            </w:r>
          </w:p>
          <w:p w14:paraId="09D14D77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fruitore</w:t>
            </w:r>
            <w:r w:rsidRPr="006738CF">
              <w:rPr>
                <w:lang w:val="it-IT"/>
              </w:rPr>
              <w:t xml:space="preserve"> </w:t>
            </w:r>
          </w:p>
          <w:p w14:paraId="3D959650" w14:textId="77777777" w:rsidR="00CA7966" w:rsidRPr="006A6198" w:rsidRDefault="00CA7966" w:rsidP="00BF285F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TORNO AL PUNTO  4c.</w:t>
            </w:r>
          </w:p>
        </w:tc>
      </w:tr>
    </w:tbl>
    <w:p w14:paraId="55A8C4EB" w14:textId="77777777" w:rsidR="00CA7966" w:rsidRDefault="00CA7966" w:rsidP="00C443C9">
      <w:pPr>
        <w:rPr>
          <w:lang w:val="it-IT"/>
        </w:rPr>
      </w:pPr>
    </w:p>
    <w:p w14:paraId="469753E5" w14:textId="77777777" w:rsidR="00CA7966" w:rsidRDefault="00CA7966" w:rsidP="00C443C9">
      <w:pPr>
        <w:rPr>
          <w:lang w:val="it-IT"/>
        </w:rPr>
      </w:pPr>
    </w:p>
    <w:p w14:paraId="367A60F1" w14:textId="77777777" w:rsidR="00CA7966" w:rsidRDefault="00CA7966" w:rsidP="00C443C9">
      <w:pPr>
        <w:rPr>
          <w:lang w:val="it-IT"/>
        </w:rPr>
      </w:pPr>
    </w:p>
    <w:p w14:paraId="0FE5D4D8" w14:textId="77777777" w:rsidR="00CA7966" w:rsidRDefault="00CA7966" w:rsidP="00C443C9">
      <w:pPr>
        <w:rPr>
          <w:lang w:val="it-IT"/>
        </w:rPr>
      </w:pPr>
    </w:p>
    <w:p w14:paraId="7F232D65" w14:textId="77777777" w:rsidR="00CA7966" w:rsidRDefault="00CA7966" w:rsidP="00C443C9">
      <w:pPr>
        <w:rPr>
          <w:lang w:val="it-IT"/>
        </w:rPr>
      </w:pPr>
    </w:p>
    <w:p w14:paraId="03916E1C" w14:textId="77777777" w:rsidR="00CA7966" w:rsidRDefault="00CA7966" w:rsidP="00C443C9">
      <w:pPr>
        <w:rPr>
          <w:lang w:val="it-IT"/>
        </w:rPr>
      </w:pPr>
    </w:p>
    <w:p w14:paraId="6BC5B83D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5F1EC8BB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FB0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8FD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RINNOVA UN PRESTITO</w:t>
            </w:r>
          </w:p>
        </w:tc>
      </w:tr>
      <w:tr w:rsidR="00CA7966" w:rsidRPr="00C35482" w14:paraId="3B050628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7A8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1ED30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51511C4E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FD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20D2B93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777A" w14:textId="77777777" w:rsidR="00CA7966" w:rsidRPr="00C35482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CED4B53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Rinnova un prestito</w:t>
            </w:r>
            <w:r w:rsidRPr="00C35482">
              <w:rPr>
                <w:lang w:val="it-IT"/>
              </w:rPr>
              <w:t>”</w:t>
            </w:r>
          </w:p>
          <w:p w14:paraId="466F9E59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l’utente ha in prestito e chiede all’utente quale di esse vuole rinnovare</w:t>
            </w:r>
          </w:p>
          <w:p w14:paraId="431A8516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 seleziona la risorsa che vuole rinnovare</w:t>
            </w:r>
          </w:p>
          <w:p w14:paraId="6B708524" w14:textId="1564D4B3" w:rsidR="00CA7966" w:rsidRDefault="3A47CC3A" w:rsidP="3A47CC3A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stampa: “Rinnovo avvenuto con successo”     </w:t>
            </w:r>
          </w:p>
          <w:p w14:paraId="56B0A259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1E8B0E69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AC5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345C1EF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9F87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5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 seleziona una risorsa che non più essere ancora rinnovata</w:t>
            </w:r>
            <w:r>
              <w:rPr>
                <w:lang w:val="it-IT"/>
              </w:rPr>
              <w:t>)</w:t>
            </w:r>
          </w:p>
          <w:p w14:paraId="5E20E7EA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Il sistema informa l’utente che la risorsa da lui selezionata non è disponibile per il   </w:t>
            </w:r>
          </w:p>
          <w:p w14:paraId="2F6DEF19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rinnovo e mostra entro quali date sarà possibile rinnovare il prestito della risorsa.</w:t>
            </w:r>
          </w:p>
          <w:p w14:paraId="277A6BEC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</w:tc>
      </w:tr>
    </w:tbl>
    <w:p w14:paraId="57B4852B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175B2E7E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B73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5E5F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VISUALIZZA PRESTITI IN CORSO</w:t>
            </w:r>
          </w:p>
        </w:tc>
      </w:tr>
      <w:tr w:rsidR="00CA7966" w:rsidRPr="00C35482" w14:paraId="2623C3D9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524B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DBC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62AD279D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26E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A6A92A3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83076" w14:textId="77777777" w:rsidR="00CA7966" w:rsidRPr="00C35482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4B7F004" w14:textId="77777777" w:rsidR="00CA7966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Visualizza prestiti in corso</w:t>
            </w:r>
            <w:r w:rsidRPr="00C35482">
              <w:rPr>
                <w:lang w:val="it-IT"/>
              </w:rPr>
              <w:t>”</w:t>
            </w:r>
          </w:p>
          <w:p w14:paraId="5F7F986D" w14:textId="77777777" w:rsidR="00CA7966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 xml:space="preserve">Il sistema mostra tutte le risorse che l’utente ha in prestito </w:t>
            </w:r>
          </w:p>
          <w:p w14:paraId="3D0778AC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C8C95E8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96AA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4801CF6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5002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non ha risorse in prestito</w:t>
            </w:r>
            <w:r>
              <w:rPr>
                <w:lang w:val="it-IT"/>
              </w:rPr>
              <w:t>)</w:t>
            </w:r>
          </w:p>
          <w:p w14:paraId="172D142D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informa l’utente che non ci sono risorse in prestito</w:t>
            </w:r>
          </w:p>
          <w:p w14:paraId="376BC5B6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785FC75C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62B3A582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0BB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7" w:name="_Hlk503200751"/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FF30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ANNULLA PRESTITI</w:t>
            </w:r>
          </w:p>
        </w:tc>
      </w:tr>
      <w:tr w:rsidR="00CA7966" w:rsidRPr="00C35482" w14:paraId="1A7B7344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5A9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686B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4D9DB506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B97F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635EB0D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1A50" w14:textId="77777777" w:rsidR="00CA7966" w:rsidRPr="00C35482" w:rsidRDefault="00CA7966" w:rsidP="00BF285F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33092AC3" w14:textId="77777777" w:rsidR="00CA7966" w:rsidRPr="001E133B" w:rsidRDefault="00CA7966" w:rsidP="00BF285F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Annulla prestiti”</w:t>
            </w:r>
          </w:p>
          <w:p w14:paraId="01BA53A2" w14:textId="449EE18D" w:rsidR="00CA7966" w:rsidRDefault="3A47CC3A" w:rsidP="3A47CC3A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rimuove tutte le risorse che l’utente ha in prestito </w:t>
            </w:r>
          </w:p>
          <w:p w14:paraId="64272AB1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BB880F6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872A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64EC23E2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75D5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non ha risorse in prestito</w:t>
            </w:r>
            <w:r>
              <w:rPr>
                <w:lang w:val="it-IT"/>
              </w:rPr>
              <w:t>)</w:t>
            </w:r>
          </w:p>
          <w:p w14:paraId="1B9A5954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informa l’utente che non ci sono risorse in prestito</w:t>
            </w:r>
          </w:p>
          <w:p w14:paraId="0B61A30B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  <w:bookmarkEnd w:id="7"/>
    </w:tbl>
    <w:p w14:paraId="30383E67" w14:textId="77777777" w:rsidR="00CA7966" w:rsidRDefault="00CA7966" w:rsidP="00C443C9">
      <w:pPr>
        <w:rPr>
          <w:lang w:val="it-IT"/>
        </w:rPr>
      </w:pPr>
    </w:p>
    <w:p w14:paraId="59977DFB" w14:textId="3434359B" w:rsidR="00CA7966" w:rsidRDefault="00CA7966" w:rsidP="00C443C9">
      <w:pPr>
        <w:rPr>
          <w:lang w:val="it-IT"/>
        </w:rPr>
      </w:pPr>
    </w:p>
    <w:p w14:paraId="51F93D52" w14:textId="61B24D9A" w:rsidR="00D83F85" w:rsidRDefault="00D83F85" w:rsidP="00C443C9">
      <w:pPr>
        <w:rPr>
          <w:lang w:val="it-IT"/>
        </w:rPr>
      </w:pPr>
    </w:p>
    <w:p w14:paraId="1057EC7B" w14:textId="1817F4DE" w:rsidR="00D83F85" w:rsidRDefault="00D83F85" w:rsidP="00C443C9">
      <w:pPr>
        <w:rPr>
          <w:lang w:val="it-IT"/>
        </w:rPr>
      </w:pPr>
    </w:p>
    <w:p w14:paraId="6A199561" w14:textId="728494EF" w:rsidR="00D83F85" w:rsidRDefault="00D83F85" w:rsidP="00C443C9">
      <w:pPr>
        <w:rPr>
          <w:lang w:val="it-IT"/>
        </w:rPr>
      </w:pPr>
    </w:p>
    <w:p w14:paraId="635287D6" w14:textId="77777777" w:rsidR="00D83F85" w:rsidRDefault="00D83F85" w:rsidP="00C443C9">
      <w:pPr>
        <w:rPr>
          <w:lang w:val="it-IT"/>
        </w:rPr>
      </w:pPr>
      <w:bookmarkStart w:id="8" w:name="_GoBack"/>
      <w:bookmarkEnd w:id="8"/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023715" w14:paraId="37A3A441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DB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BFB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VISUALIZZA TUTTI I PRESTITI A</w:t>
            </w:r>
            <w:r w:rsidR="00B74DA9">
              <w:rPr>
                <w:b/>
                <w:color w:val="auto"/>
                <w:lang w:val="it-IT"/>
              </w:rPr>
              <w:t>T</w:t>
            </w:r>
            <w:r w:rsidRPr="00B74DA9">
              <w:rPr>
                <w:b/>
                <w:color w:val="auto"/>
                <w:lang w:val="it-IT"/>
              </w:rPr>
              <w:t>TIVI</w:t>
            </w:r>
          </w:p>
        </w:tc>
      </w:tr>
      <w:tr w:rsidR="00CA7966" w:rsidRPr="00C35482" w14:paraId="0C8DD145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2F5A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4C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CA7966" w:rsidRPr="000D0561" w14:paraId="0E7EF50B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FF6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CD0339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F688" w14:textId="77777777" w:rsidR="00211F2A" w:rsidRPr="00C35482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5B998E9B" w14:textId="77777777" w:rsidR="00CA7966" w:rsidRPr="001E133B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la funzionalità “Visualizza tutti i prestiti attivi”</w:t>
            </w:r>
          </w:p>
          <w:p w14:paraId="2D00A9ED" w14:textId="77777777" w:rsidR="00CA7966" w:rsidRDefault="00CA7966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Il sistema mostra tutt</w:t>
            </w:r>
            <w:r w:rsidR="00211F2A">
              <w:rPr>
                <w:lang w:val="it-IT"/>
              </w:rPr>
              <w:t>i i prestiti attivi</w:t>
            </w:r>
          </w:p>
          <w:p w14:paraId="0D83A5DE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16E6EB1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4DB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7631FB9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9976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="00211F2A">
              <w:rPr>
                <w:u w:val="single"/>
                <w:lang w:val="it-IT"/>
              </w:rPr>
              <w:t>Non sono presenti prestiti attivi</w:t>
            </w:r>
            <w:r>
              <w:rPr>
                <w:lang w:val="it-IT"/>
              </w:rPr>
              <w:t>)</w:t>
            </w:r>
          </w:p>
          <w:p w14:paraId="57A24591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Il sistema informa </w:t>
            </w:r>
            <w:r w:rsidR="00211F2A">
              <w:rPr>
                <w:lang w:val="it-IT"/>
              </w:rPr>
              <w:t>l’operatore che non sono presenti prestiti attivi al momento</w:t>
            </w:r>
          </w:p>
          <w:p w14:paraId="0753B5B4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74994DE5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2A2A0F" w:rsidRPr="00C35482" w14:paraId="2D599400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42FA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432B" w14:textId="631EF1C0" w:rsidR="002A2A0F" w:rsidRPr="00B74DA9" w:rsidRDefault="002A2A0F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 xml:space="preserve">CERCA </w:t>
            </w:r>
            <w:r w:rsidR="000C1F3D">
              <w:rPr>
                <w:b/>
                <w:color w:val="auto"/>
                <w:lang w:val="it-IT"/>
              </w:rPr>
              <w:t>UNA RISORSA</w:t>
            </w:r>
          </w:p>
        </w:tc>
      </w:tr>
      <w:tr w:rsidR="002A2A0F" w:rsidRPr="00C35482" w14:paraId="329320C6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937F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649F" w14:textId="77777777" w:rsidR="002A2A0F" w:rsidRPr="00C35482" w:rsidRDefault="00891F07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2A2A0F" w:rsidRPr="006738CF" w14:paraId="45AA2634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0CE4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9C4732C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A930" w14:textId="637D0996" w:rsidR="00BF285F" w:rsidRDefault="00BF285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8E7DD34" w14:textId="2A3402CB" w:rsidR="002A2A0F" w:rsidRDefault="002A2A0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la funzionalità “Cerca una risorsa” </w:t>
            </w:r>
          </w:p>
          <w:p w14:paraId="285BFB9E" w14:textId="6CE59762" w:rsidR="00D83F85" w:rsidRDefault="00D83F85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quale genere di risorsa vuole cercare</w:t>
            </w:r>
          </w:p>
          <w:p w14:paraId="3EED7021" w14:textId="0770B1BA" w:rsidR="00D83F85" w:rsidRDefault="00D83F85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Libri</w:t>
            </w:r>
          </w:p>
          <w:p w14:paraId="095EDF9A" w14:textId="25BE6930" w:rsidR="00D83F85" w:rsidRPr="00D83F85" w:rsidRDefault="00D83F85" w:rsidP="00D83F85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14C43176" w14:textId="77777777" w:rsidR="002A2A0F" w:rsidRPr="00963617" w:rsidRDefault="002A2A0F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</w:tbl>
    <w:p w14:paraId="46C14C7F" w14:textId="77777777" w:rsidR="00D83F85" w:rsidRDefault="00D83F85" w:rsidP="00C443C9">
      <w:pPr>
        <w:rPr>
          <w:lang w:val="it-IT"/>
        </w:rPr>
      </w:pPr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D83F85" w:rsidRPr="00C35482" w14:paraId="731D86C9" w14:textId="77777777" w:rsidTr="00CD17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B32A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bookmarkStart w:id="9" w:name="_Hlk504215673"/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3CE3" w14:textId="77777777" w:rsidR="00D83F85" w:rsidRPr="00B74DA9" w:rsidRDefault="00D83F85" w:rsidP="00CD178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B74DA9">
              <w:rPr>
                <w:b/>
                <w:color w:val="auto"/>
              </w:rPr>
              <w:t xml:space="preserve">CERCA </w:t>
            </w:r>
            <w:r>
              <w:rPr>
                <w:b/>
                <w:color w:val="auto"/>
              </w:rPr>
              <w:t>LIBRO</w:t>
            </w:r>
          </w:p>
        </w:tc>
      </w:tr>
      <w:tr w:rsidR="00D83F85" w:rsidRPr="00C35482" w14:paraId="2DCBFF04" w14:textId="77777777" w:rsidTr="00CD17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C14F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C9F2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>
              <w:t>OPERATORE</w:t>
            </w:r>
          </w:p>
        </w:tc>
      </w:tr>
      <w:tr w:rsidR="00D83F85" w:rsidRPr="006738CF" w14:paraId="663F4C4D" w14:textId="77777777" w:rsidTr="00CD17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F57A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3A900590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1334E" w14:textId="77777777" w:rsidR="00D83F85" w:rsidRPr="00D83F85" w:rsidRDefault="00D83F85" w:rsidP="00D83F85">
            <w:pPr>
              <w:pStyle w:val="Paragrafoelenco"/>
              <w:widowControl w:val="0"/>
              <w:numPr>
                <w:ilvl w:val="0"/>
                <w:numId w:val="24"/>
              </w:numPr>
              <w:spacing w:line="240" w:lineRule="auto"/>
              <w:rPr>
                <w:lang w:val="it-IT"/>
              </w:rPr>
            </w:pPr>
            <w:r w:rsidRPr="00D83F85">
              <w:rPr>
                <w:lang w:val="it-IT"/>
              </w:rPr>
              <w:t>Il sistema chiede all’utente di scegliere su che base filtrare la ricerca</w:t>
            </w:r>
          </w:p>
          <w:p w14:paraId="059A336C" w14:textId="77777777" w:rsidR="00D83F85" w:rsidRDefault="00D83F85" w:rsidP="00D83F85">
            <w:pPr>
              <w:pStyle w:val="Paragrafoelenco"/>
              <w:widowControl w:val="0"/>
              <w:numPr>
                <w:ilvl w:val="1"/>
                <w:numId w:val="23"/>
              </w:numPr>
              <w:spacing w:line="240" w:lineRule="auto"/>
            </w:pPr>
            <w:r w:rsidRPr="006738CF">
              <w:t xml:space="preserve">Per </w:t>
            </w:r>
            <w:proofErr w:type="spellStart"/>
            <w:r w:rsidRPr="006738CF">
              <w:t>titolo</w:t>
            </w:r>
            <w:proofErr w:type="spellEnd"/>
          </w:p>
          <w:p w14:paraId="07B361EC" w14:textId="77777777" w:rsidR="00D83F85" w:rsidRDefault="00D83F85" w:rsidP="00D83F85">
            <w:pPr>
              <w:pStyle w:val="Paragrafoelenco"/>
              <w:widowControl w:val="0"/>
              <w:numPr>
                <w:ilvl w:val="1"/>
                <w:numId w:val="23"/>
              </w:numPr>
              <w:spacing w:line="240" w:lineRule="auto"/>
            </w:pPr>
            <w:r>
              <w:t xml:space="preserve">Per anno di </w:t>
            </w:r>
            <w:proofErr w:type="spellStart"/>
            <w:r>
              <w:t>pubblicazione</w:t>
            </w:r>
            <w:proofErr w:type="spellEnd"/>
          </w:p>
          <w:p w14:paraId="07C04A3E" w14:textId="77777777" w:rsidR="00D83F85" w:rsidRPr="006738CF" w:rsidRDefault="00D83F85" w:rsidP="00D83F85">
            <w:pPr>
              <w:pStyle w:val="Paragrafoelenco"/>
              <w:widowControl w:val="0"/>
              <w:numPr>
                <w:ilvl w:val="1"/>
                <w:numId w:val="23"/>
              </w:numPr>
              <w:spacing w:line="240" w:lineRule="auto"/>
            </w:pPr>
            <w:r>
              <w:t xml:space="preserve">Per </w:t>
            </w:r>
            <w:proofErr w:type="spellStart"/>
            <w:r>
              <w:t>autore</w:t>
            </w:r>
            <w:proofErr w:type="spellEnd"/>
          </w:p>
          <w:p w14:paraId="76ECE624" w14:textId="77777777" w:rsidR="00D83F85" w:rsidRPr="00D83F85" w:rsidRDefault="00D83F85" w:rsidP="00D83F85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fruitore sceglie di filtrare per titolo (opzione “a”) e scrive il titolo della risorsa (non serve il titolo completo della risorsa, basta che il titolo della risorsa comprenda al suo interno il titolo scritto dal fruitore</w:t>
            </w:r>
          </w:p>
          <w:p w14:paraId="7945E710" w14:textId="77777777" w:rsidR="00D83F85" w:rsidRPr="00D83F85" w:rsidRDefault="00D83F85" w:rsidP="00D83F85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Il sistema mostra tutte le risorse che hanno come titolo/parte del titolo il titolo scritto dal fruitore </w:t>
            </w:r>
          </w:p>
          <w:p w14:paraId="09BE57E9" w14:textId="77777777" w:rsidR="00D83F85" w:rsidRPr="00963617" w:rsidRDefault="00D83F85" w:rsidP="00CD1782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D83F85" w:rsidRPr="006738CF" w14:paraId="55ED5A43" w14:textId="77777777" w:rsidTr="00CD17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0AD4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A2F2D39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6C51E" w14:textId="77777777" w:rsidR="00D83F85" w:rsidRPr="00D83F85" w:rsidRDefault="00D83F85" w:rsidP="00CD178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a. (</w:t>
            </w:r>
            <w:r w:rsidRPr="00D83F85">
              <w:rPr>
                <w:u w:val="single"/>
                <w:lang w:val="it-IT"/>
              </w:rPr>
              <w:t>Il fruitore al posto che scegliere l’opzione “a” sceglie la “b”</w:t>
            </w:r>
            <w:r w:rsidRPr="00D83F85">
              <w:rPr>
                <w:lang w:val="it-IT"/>
              </w:rPr>
              <w:t>)</w:t>
            </w:r>
          </w:p>
          <w:p w14:paraId="4624C878" w14:textId="77777777" w:rsidR="00D83F85" w:rsidRPr="00D83F85" w:rsidRDefault="00D83F85" w:rsidP="00CD178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nno di pubblicazione l’anno inserito dal fruitore.</w:t>
            </w:r>
          </w:p>
          <w:p w14:paraId="0C2B82C2" w14:textId="77777777" w:rsidR="00D83F85" w:rsidRDefault="00D83F85" w:rsidP="00CD1782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  <w:p w14:paraId="7C43F3D0" w14:textId="77777777" w:rsidR="00D83F85" w:rsidRPr="00C35482" w:rsidRDefault="00D83F85" w:rsidP="00CD1782">
            <w:pPr>
              <w:widowControl w:val="0"/>
              <w:spacing w:line="240" w:lineRule="auto"/>
              <w:contextualSpacing/>
            </w:pPr>
          </w:p>
        </w:tc>
      </w:tr>
      <w:tr w:rsidR="00D83F85" w:rsidRPr="006738CF" w14:paraId="15950AF5" w14:textId="77777777" w:rsidTr="00CD1782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CA52B" w14:textId="77777777" w:rsidR="00D83F85" w:rsidRPr="00C35482" w:rsidRDefault="00D83F85" w:rsidP="00CD178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33491A85" w14:textId="77777777" w:rsidR="00D83F85" w:rsidRPr="00C35482" w:rsidRDefault="00D83F85" w:rsidP="00CD1782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2720" w14:textId="77777777" w:rsidR="00D83F85" w:rsidRPr="00D83F85" w:rsidRDefault="00D83F85" w:rsidP="00CD178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b. (</w:t>
            </w:r>
            <w:r w:rsidRPr="00D83F85">
              <w:rPr>
                <w:u w:val="single"/>
                <w:lang w:val="it-IT"/>
              </w:rPr>
              <w:t>Il fruitore al posto che scegliere l’opzione “a” sceglie la “c”</w:t>
            </w:r>
            <w:r w:rsidRPr="00D83F85">
              <w:rPr>
                <w:lang w:val="it-IT"/>
              </w:rPr>
              <w:t>)</w:t>
            </w:r>
          </w:p>
          <w:p w14:paraId="7368C30D" w14:textId="77777777" w:rsidR="00D83F85" w:rsidRPr="00D83F85" w:rsidRDefault="00D83F85" w:rsidP="00CD178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utore il nome autore scritto dal fruitore.</w:t>
            </w:r>
          </w:p>
          <w:p w14:paraId="150FAE0E" w14:textId="77777777" w:rsidR="00D83F85" w:rsidRDefault="00D83F85" w:rsidP="00CD1782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</w:tc>
      </w:tr>
      <w:bookmarkEnd w:id="9"/>
    </w:tbl>
    <w:p w14:paraId="056CCDEA" w14:textId="77777777" w:rsidR="00891F07" w:rsidRPr="00C35482" w:rsidRDefault="00891F07" w:rsidP="00D83F85">
      <w:pPr>
        <w:rPr>
          <w:lang w:val="it-IT"/>
        </w:rPr>
      </w:pPr>
    </w:p>
    <w:sectPr w:rsidR="00891F07" w:rsidRPr="00C35482" w:rsidSect="00717467">
      <w:headerReference w:type="first" r:id="rId10"/>
      <w:pgSz w:w="12240" w:h="15840"/>
      <w:pgMar w:top="1440" w:right="1440" w:bottom="1276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FBE6C" w14:textId="77777777" w:rsidR="00AD7CE0" w:rsidRDefault="00AD7CE0">
      <w:pPr>
        <w:spacing w:line="240" w:lineRule="auto"/>
      </w:pPr>
      <w:r>
        <w:separator/>
      </w:r>
    </w:p>
  </w:endnote>
  <w:endnote w:type="continuationSeparator" w:id="0">
    <w:p w14:paraId="7095A15D" w14:textId="77777777" w:rsidR="00AD7CE0" w:rsidRDefault="00AD7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1CBE0" w14:textId="77777777" w:rsidR="00AD7CE0" w:rsidRDefault="00AD7CE0">
      <w:pPr>
        <w:spacing w:line="240" w:lineRule="auto"/>
      </w:pPr>
      <w:r>
        <w:separator/>
      </w:r>
    </w:p>
  </w:footnote>
  <w:footnote w:type="continuationSeparator" w:id="0">
    <w:p w14:paraId="1C6B2012" w14:textId="77777777" w:rsidR="00AD7CE0" w:rsidRDefault="00AD7C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D50D" w14:textId="77777777" w:rsidR="00023715" w:rsidRDefault="00023715">
    <w:pPr>
      <w:jc w:val="center"/>
    </w:pPr>
  </w:p>
  <w:p w14:paraId="21A54C5C" w14:textId="77777777" w:rsidR="00023715" w:rsidRDefault="0002371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4E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FB61E8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9C07CC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25354A"/>
    <w:multiLevelType w:val="multilevel"/>
    <w:tmpl w:val="21901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1A1D0B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950E6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7C811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BB6157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5F3EB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4671ACF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C1230A"/>
    <w:multiLevelType w:val="multilevel"/>
    <w:tmpl w:val="BE88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259044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9B911B0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B01066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AC81933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B6F24E4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BE27477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0A1728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4AA4BC3"/>
    <w:multiLevelType w:val="multilevel"/>
    <w:tmpl w:val="5C06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5C57F87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AC9631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28A57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A28336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F773D0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14"/>
  </w:num>
  <w:num w:numId="5">
    <w:abstractNumId w:val="3"/>
  </w:num>
  <w:num w:numId="6">
    <w:abstractNumId w:val="10"/>
  </w:num>
  <w:num w:numId="7">
    <w:abstractNumId w:val="9"/>
  </w:num>
  <w:num w:numId="8">
    <w:abstractNumId w:val="13"/>
  </w:num>
  <w:num w:numId="9">
    <w:abstractNumId w:val="23"/>
  </w:num>
  <w:num w:numId="10">
    <w:abstractNumId w:val="0"/>
  </w:num>
  <w:num w:numId="11">
    <w:abstractNumId w:val="21"/>
  </w:num>
  <w:num w:numId="12">
    <w:abstractNumId w:val="8"/>
  </w:num>
  <w:num w:numId="13">
    <w:abstractNumId w:val="16"/>
  </w:num>
  <w:num w:numId="14">
    <w:abstractNumId w:val="5"/>
  </w:num>
  <w:num w:numId="15">
    <w:abstractNumId w:val="11"/>
  </w:num>
  <w:num w:numId="16">
    <w:abstractNumId w:val="17"/>
  </w:num>
  <w:num w:numId="17">
    <w:abstractNumId w:val="12"/>
  </w:num>
  <w:num w:numId="18">
    <w:abstractNumId w:val="1"/>
  </w:num>
  <w:num w:numId="19">
    <w:abstractNumId w:val="4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6F"/>
    <w:rsid w:val="000050CF"/>
    <w:rsid w:val="00023715"/>
    <w:rsid w:val="000B3AB9"/>
    <w:rsid w:val="000C1F3D"/>
    <w:rsid w:val="000D0561"/>
    <w:rsid w:val="00114EBF"/>
    <w:rsid w:val="001A7453"/>
    <w:rsid w:val="001C6A83"/>
    <w:rsid w:val="001E133B"/>
    <w:rsid w:val="001F0D6F"/>
    <w:rsid w:val="00211F2A"/>
    <w:rsid w:val="00260E11"/>
    <w:rsid w:val="00287860"/>
    <w:rsid w:val="002A2A0F"/>
    <w:rsid w:val="00321A51"/>
    <w:rsid w:val="00392E17"/>
    <w:rsid w:val="00424BFD"/>
    <w:rsid w:val="00433CAD"/>
    <w:rsid w:val="00456355"/>
    <w:rsid w:val="00495A77"/>
    <w:rsid w:val="005D70C9"/>
    <w:rsid w:val="00624812"/>
    <w:rsid w:val="006738CF"/>
    <w:rsid w:val="006A6198"/>
    <w:rsid w:val="006C1057"/>
    <w:rsid w:val="00717467"/>
    <w:rsid w:val="007546DD"/>
    <w:rsid w:val="007B1902"/>
    <w:rsid w:val="007C4BA8"/>
    <w:rsid w:val="007C7B48"/>
    <w:rsid w:val="00891F07"/>
    <w:rsid w:val="008F5E7A"/>
    <w:rsid w:val="009005A4"/>
    <w:rsid w:val="00905B63"/>
    <w:rsid w:val="00940658"/>
    <w:rsid w:val="00963617"/>
    <w:rsid w:val="009D28EF"/>
    <w:rsid w:val="00A55A94"/>
    <w:rsid w:val="00AB7914"/>
    <w:rsid w:val="00AD7CE0"/>
    <w:rsid w:val="00B23639"/>
    <w:rsid w:val="00B74DA9"/>
    <w:rsid w:val="00B77B5D"/>
    <w:rsid w:val="00B948EA"/>
    <w:rsid w:val="00BF285F"/>
    <w:rsid w:val="00C123F3"/>
    <w:rsid w:val="00C35482"/>
    <w:rsid w:val="00C443C9"/>
    <w:rsid w:val="00C966DB"/>
    <w:rsid w:val="00CA7966"/>
    <w:rsid w:val="00D24D04"/>
    <w:rsid w:val="00D83F85"/>
    <w:rsid w:val="00DD30E4"/>
    <w:rsid w:val="00E14EAE"/>
    <w:rsid w:val="00E50ADF"/>
    <w:rsid w:val="00E80F8B"/>
    <w:rsid w:val="00F52498"/>
    <w:rsid w:val="00F72BE4"/>
    <w:rsid w:val="00FB16DD"/>
    <w:rsid w:val="14B40373"/>
    <w:rsid w:val="1F1C72D9"/>
    <w:rsid w:val="3A47C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E164"/>
  <w15:docId w15:val="{B28E755B-4D35-44A2-B72A-2E5C4722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6A6198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3F3"/>
  </w:style>
  <w:style w:type="paragraph" w:styleId="Pidipagina">
    <w:name w:val="footer"/>
    <w:basedOn w:val="Normale"/>
    <w:link w:val="Pidipagina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3F3"/>
  </w:style>
  <w:style w:type="paragraph" w:styleId="Paragrafoelenco">
    <w:name w:val="List Paragraph"/>
    <w:basedOn w:val="Normale"/>
    <w:uiPriority w:val="34"/>
    <w:qFormat/>
    <w:rsid w:val="00F7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83A1-C2D9-46EE-A128-3AAC7C09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Landi</dc:creator>
  <cp:lastModifiedBy>Federico Landi</cp:lastModifiedBy>
  <cp:revision>2</cp:revision>
  <cp:lastPrinted>2018-01-09T11:51:00Z</cp:lastPrinted>
  <dcterms:created xsi:type="dcterms:W3CDTF">2018-01-20T11:48:00Z</dcterms:created>
  <dcterms:modified xsi:type="dcterms:W3CDTF">2018-01-20T11:48:00Z</dcterms:modified>
</cp:coreProperties>
</file>